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 w:rsidP="43E9AD8F">
          <w:pPr>
            <w:jc w:val="both"/>
          </w:pPr>
        </w:p>
        <w:p w14:paraId="10D7445D" w14:textId="0387EC1D" w:rsidR="002C150A" w:rsidRDefault="002C150A" w:rsidP="43E9AD8F">
          <w:pPr>
            <w:spacing w:before="0" w:after="160" w:line="259" w:lineRule="auto"/>
            <w:jc w:val="both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2B8298A0" w:rsidR="002C150A" w:rsidRDefault="007163A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630B0F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5 de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abril</w:t>
                                    </w:r>
                                    <w:r w:rsidR="00630B0F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2B8298A0" w:rsidR="002C150A" w:rsidRDefault="007163A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630B0F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5 de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abril</w:t>
                              </w:r>
                              <w:r w:rsidR="00630B0F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92B12A" wp14:editId="207AE18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856D42" w14:textId="36F7AC20" w:rsidR="002C150A" w:rsidRDefault="007163A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nzo stane, felipe esteves, jonas cardoso, luis felipe, luma santos</w:t>
                                    </w:r>
                                  </w:p>
                                </w:sdtContent>
                              </w:sdt>
                              <w:p w14:paraId="0ABD3999" w14:textId="774C4A80" w:rsidR="002C150A" w:rsidRPr="00E6145D" w:rsidRDefault="007344A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STTU (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sOLUÇÕES TECNOLOGICAS DE TEMPERATURA E UMIDADE) </w:t>
                                    </w:r>
                                  </w:sdtContent>
                                </w:sdt>
                              </w:p>
                              <w:p w14:paraId="1857540A" w14:textId="1C8DD15C" w:rsidR="002C150A" w:rsidRPr="00E6145D" w:rsidRDefault="00E6145D" w:rsidP="00E6145D">
                                <w:pPr>
                                  <w:pStyle w:val="SemEspaament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E6145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ua Haddock Lobo, 595 - Cerqueira César, São Paulo - SP, 01414-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Text Box 112" o:spid="_x0000_s1027" type="#_x0000_t202" style="position:absolute;left:0;text-align:left;margin-left:0;margin-top:0;width:453pt;height:51.4pt;z-index:251658241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856D42" w14:textId="36F7AC20" w:rsidR="002C150A" w:rsidRDefault="007163A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nzo stane, felipe esteves, jonas cardoso, luis felipe, luma santos</w:t>
                              </w:r>
                            </w:p>
                          </w:sdtContent>
                        </w:sdt>
                        <w:p w14:paraId="0ABD3999" w14:textId="774C4A80" w:rsidR="002C150A" w:rsidRPr="00E6145D" w:rsidRDefault="007344A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STTU (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sOLUÇÕES TECNOLOGICAS DE TEMPERATURA E UMIDADE) </w:t>
                              </w:r>
                            </w:sdtContent>
                          </w:sdt>
                        </w:p>
                        <w:p w14:paraId="1857540A" w14:textId="1C8DD15C" w:rsidR="002C150A" w:rsidRPr="00E6145D" w:rsidRDefault="00E6145D" w:rsidP="00E6145D">
                          <w:pPr>
                            <w:pStyle w:val="SemEspaament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E6145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Rua Haddock Lobo, 595 - Cerqueira César, São Paulo - SP, 01414-00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2C1CF5" wp14:editId="2BBB84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25724FEE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163A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ÇÃO D</w:t>
                                    </w:r>
                                    <w:r w:rsidR="007344A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 TI – WINE TE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73E63D01" w:rsidR="002C150A" w:rsidRDefault="007344AD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ONITORAMENTO DE TEMPERATURA E UMIDADE DOS ARMAZÉNS DE VINÍCO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Text Box 113" o:spid="_x0000_s1028" type="#_x0000_t202" style="position:absolute;left:0;text-align:left;margin-left:0;margin-top:0;width:453pt;height:41.4pt;z-index:25165824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25724FEE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163A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ÇÃO D</w:t>
                              </w:r>
                              <w:r w:rsidR="007344A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 TI – WINE TE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73E63D01" w:rsidR="002C150A" w:rsidRDefault="007344AD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ONITORAMENTO DE TEMPERATURA E UMIDADE DOS ARMAZÉNS DE VINÍCO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BF2F93" id="Group 114" o:spid="_x0000_s1026" style="position:absolute;margin-left:0;margin-top:0;width:18pt;height:10in;z-index:251658243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CDFC11E" w14:textId="1E91AA7E" w:rsidR="008F07A8" w:rsidRDefault="008F07A8" w:rsidP="43E9AD8F">
      <w:pPr>
        <w:pStyle w:val="Ttulo1"/>
        <w:jc w:val="both"/>
      </w:pPr>
      <w:r>
        <w:lastRenderedPageBreak/>
        <w:t xml:space="preserve">Grupo </w:t>
      </w:r>
      <w:r w:rsidR="007344AD">
        <w:t>7</w:t>
      </w:r>
      <w:r>
        <w:t xml:space="preserve"> – </w:t>
      </w:r>
      <w:proofErr w:type="spellStart"/>
      <w:r w:rsidR="297B9E5E">
        <w:t>Wine</w:t>
      </w:r>
      <w:proofErr w:type="spellEnd"/>
      <w:r w:rsidR="007344AD">
        <w:t xml:space="preserve"> </w:t>
      </w:r>
      <w:r w:rsidR="297B9E5E">
        <w:t>Tech</w:t>
      </w:r>
    </w:p>
    <w:p w14:paraId="55466D47" w14:textId="77777777" w:rsidR="007344AD" w:rsidRPr="007344AD" w:rsidRDefault="007344AD" w:rsidP="007344AD"/>
    <w:p w14:paraId="5EF3C469" w14:textId="15274513" w:rsidR="00CD2AAC" w:rsidRPr="00CD2AAC" w:rsidRDefault="008F07A8" w:rsidP="007344AD">
      <w:pPr>
        <w:pStyle w:val="Ttulo2"/>
        <w:jc w:val="both"/>
      </w:pPr>
      <w:r>
        <w:t>Participantes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78"/>
        <w:gridCol w:w="2232"/>
      </w:tblGrid>
      <w:tr w:rsidR="00CD2AAC" w:rsidRPr="00CD2AAC" w14:paraId="0C474210" w14:textId="77777777" w:rsidTr="006B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shd w:val="clear" w:color="auto" w:fill="8EAADB" w:themeFill="accent1" w:themeFillTint="99"/>
          </w:tcPr>
          <w:p w14:paraId="317578E4" w14:textId="3B53F931" w:rsidR="00CD2AAC" w:rsidRPr="00CD2AAC" w:rsidRDefault="006B1735" w:rsidP="00131939">
            <w:r>
              <w:t>NOME</w:t>
            </w:r>
          </w:p>
        </w:tc>
        <w:tc>
          <w:tcPr>
            <w:tcW w:w="2232" w:type="dxa"/>
            <w:shd w:val="clear" w:color="auto" w:fill="8EAADB" w:themeFill="accent1" w:themeFillTint="99"/>
          </w:tcPr>
          <w:p w14:paraId="02AB9A33" w14:textId="49C7274C" w:rsidR="00CD2AAC" w:rsidRPr="00CD2AAC" w:rsidRDefault="006B1735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7163AD" w:rsidRPr="00CD2AAC" w14:paraId="760E5C72" w14:textId="77777777" w:rsidTr="43E9AD8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24BE27BF" w14:textId="3EED4E66" w:rsidR="007163AD" w:rsidRPr="00CD2AAC" w:rsidRDefault="007163AD" w:rsidP="007163AD">
            <w:r>
              <w:t xml:space="preserve">Enzo Bertoldo </w:t>
            </w:r>
            <w:proofErr w:type="spellStart"/>
            <w:r>
              <w:t>Stane</w:t>
            </w:r>
            <w:proofErr w:type="spellEnd"/>
          </w:p>
        </w:tc>
        <w:tc>
          <w:tcPr>
            <w:tcW w:w="2232" w:type="dxa"/>
          </w:tcPr>
          <w:p w14:paraId="2E07A33E" w14:textId="79905EAC" w:rsidR="007163AD" w:rsidRPr="00CD2AAC" w:rsidRDefault="007163AD" w:rsidP="0071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</w:t>
            </w:r>
            <w:r w:rsidR="007344AD">
              <w:t>116</w:t>
            </w:r>
          </w:p>
        </w:tc>
      </w:tr>
      <w:tr w:rsidR="00CD2AAC" w:rsidRPr="00CD2AAC" w14:paraId="75538729" w14:textId="77777777" w:rsidTr="43E9AD8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1FFD7E96" w14:textId="31380854" w:rsidR="00CD2AAC" w:rsidRPr="00CD2AAC" w:rsidRDefault="007344AD" w:rsidP="00131939">
            <w:r>
              <w:t>Felipe Esteves de Andrade</w:t>
            </w:r>
          </w:p>
        </w:tc>
        <w:tc>
          <w:tcPr>
            <w:tcW w:w="2232" w:type="dxa"/>
          </w:tcPr>
          <w:p w14:paraId="5AEDF16B" w14:textId="2016C872" w:rsidR="00CD2AAC" w:rsidRPr="00CD2AAC" w:rsidRDefault="40BC9C6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</w:t>
            </w:r>
            <w:r w:rsidR="007344AD">
              <w:t>196</w:t>
            </w:r>
          </w:p>
        </w:tc>
      </w:tr>
      <w:tr w:rsidR="00CD2AAC" w:rsidRPr="00CD2AAC" w14:paraId="7367897D" w14:textId="77777777" w:rsidTr="43E9AD8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20752250" w14:textId="0459E93B" w:rsidR="00CD2AAC" w:rsidRPr="00CD2AAC" w:rsidRDefault="007344AD" w:rsidP="00131939">
            <w:r>
              <w:t>Jonas Cardoso Fontes Neto</w:t>
            </w:r>
          </w:p>
        </w:tc>
        <w:tc>
          <w:tcPr>
            <w:tcW w:w="2232" w:type="dxa"/>
          </w:tcPr>
          <w:p w14:paraId="48B218A0" w14:textId="551CEC3F" w:rsidR="00CD2AAC" w:rsidRPr="00CD2AAC" w:rsidRDefault="00C90BD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</w:t>
            </w:r>
            <w:r w:rsidR="007344AD">
              <w:t>007</w:t>
            </w:r>
          </w:p>
        </w:tc>
      </w:tr>
      <w:tr w:rsidR="00CD2AAC" w:rsidRPr="00CD2AAC" w14:paraId="004D789C" w14:textId="77777777" w:rsidTr="43E9AD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661278AB" w14:textId="0160F7C2" w:rsidR="00CD2AAC" w:rsidRPr="00CD2AAC" w:rsidRDefault="007344AD" w:rsidP="00131939">
            <w:proofErr w:type="spellStart"/>
            <w:r>
              <w:t>Luis</w:t>
            </w:r>
            <w:proofErr w:type="spellEnd"/>
            <w:r>
              <w:t xml:space="preserve"> Felipe Barbosa da Silva</w:t>
            </w:r>
          </w:p>
        </w:tc>
        <w:tc>
          <w:tcPr>
            <w:tcW w:w="2232" w:type="dxa"/>
          </w:tcPr>
          <w:p w14:paraId="6DAC267D" w14:textId="7898BE93" w:rsidR="00CD2AAC" w:rsidRPr="00CD2AAC" w:rsidRDefault="00B7137B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37B">
              <w:t>01231</w:t>
            </w:r>
            <w:r w:rsidR="007344AD">
              <w:t>056</w:t>
            </w:r>
          </w:p>
        </w:tc>
      </w:tr>
      <w:tr w:rsidR="00CD2AAC" w:rsidRPr="00CD2AAC" w14:paraId="46EF8406" w14:textId="77777777" w:rsidTr="43E9AD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</w:tcPr>
          <w:p w14:paraId="37189B11" w14:textId="392E4E02" w:rsidR="00CD2AAC" w:rsidRPr="00CD2AAC" w:rsidRDefault="007344AD" w:rsidP="00131939">
            <w:r>
              <w:t>Luma Santos de Souza</w:t>
            </w:r>
          </w:p>
        </w:tc>
        <w:tc>
          <w:tcPr>
            <w:tcW w:w="2232" w:type="dxa"/>
          </w:tcPr>
          <w:p w14:paraId="46019CF7" w14:textId="5D331FBE" w:rsidR="00CD2AAC" w:rsidRPr="00CD2AAC" w:rsidRDefault="00FE417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170">
              <w:t>01231</w:t>
            </w:r>
            <w:r w:rsidR="007344AD">
              <w:t>052</w:t>
            </w:r>
          </w:p>
        </w:tc>
      </w:tr>
    </w:tbl>
    <w:p w14:paraId="2E6FAA66" w14:textId="77777777" w:rsidR="00B71216" w:rsidRDefault="00B71216" w:rsidP="43E9AD8F">
      <w:pPr>
        <w:pStyle w:val="Ttulo1"/>
        <w:jc w:val="both"/>
      </w:pPr>
    </w:p>
    <w:p w14:paraId="061B7BDB" w14:textId="0C15767F" w:rsidR="00CD2AAC" w:rsidRPr="00CD2AAC" w:rsidRDefault="532A91D4" w:rsidP="43E9AD8F">
      <w:pPr>
        <w:pStyle w:val="Ttulo1"/>
        <w:jc w:val="both"/>
      </w:pPr>
      <w:r>
        <w:t>Contexto do Negócio</w:t>
      </w:r>
    </w:p>
    <w:p w14:paraId="7B2F681F" w14:textId="66B4062C" w:rsidR="40E883F6" w:rsidRDefault="40E883F6" w:rsidP="43E9AD8F">
      <w:pPr>
        <w:jc w:val="both"/>
      </w:pPr>
    </w:p>
    <w:p w14:paraId="4A0683CB" w14:textId="0C52812F" w:rsidR="7CA2C8BE" w:rsidRDefault="7CA2C8BE" w:rsidP="43E9AD8F">
      <w:pPr>
        <w:jc w:val="both"/>
        <w:rPr>
          <w:rFonts w:eastAsiaTheme="minorEastAsia"/>
        </w:rPr>
      </w:pPr>
      <w:r w:rsidRPr="43E9AD8F">
        <w:rPr>
          <w:rFonts w:eastAsiaTheme="minorEastAsia"/>
        </w:rPr>
        <w:t>Vinícolas são estabelecimentos especializados na produção de vinho, desde o cultivo das uvas até o engarrafamento da bebida. No Brasil, as vinícolas tiveram início no século XVI com a chegada dos portugueses, mas se consolidaram com a chegada dos imigrantes italianos no final do século XIX. Hoje, o país possui diversas vinícolas, principalmente nos estados do Rio Grande do Sul, Santa Catarina e São Paulo, que se destacam pela qualidade e variedade de seus vinhos. As vinícolas brasileiras têm ganhado cada vez mais destaque no cenário internacional, atraindo turistas e apreciadores de vinhos de todo o mundo.</w:t>
      </w:r>
    </w:p>
    <w:p w14:paraId="5432A956" w14:textId="77777777" w:rsidR="006B1735" w:rsidRDefault="006B1735" w:rsidP="43E9AD8F">
      <w:pPr>
        <w:jc w:val="both"/>
      </w:pPr>
    </w:p>
    <w:p w14:paraId="17C0B131" w14:textId="041D26FB" w:rsidR="004F34B6" w:rsidRDefault="0487113D" w:rsidP="43E9AD8F">
      <w:pPr>
        <w:jc w:val="both"/>
      </w:pPr>
      <w:r>
        <w:t>O Brasil inclusive teve um alto crescimento de consumidores de vinho dentre os anos de 2010 e 2020, tendo um acréscimo de 17 milhões de consumidores novos</w:t>
      </w:r>
      <w:r w:rsidR="54E5ABFE">
        <w:t xml:space="preserve"> que passaram a degustar a bebida com maior regularidade</w:t>
      </w:r>
      <w:r w:rsidR="672CDEED">
        <w:t xml:space="preserve"> de acordo com a ABS-RS</w:t>
      </w:r>
      <w:r w:rsidR="54E5ABFE">
        <w:t xml:space="preserve">. O fato mostra que o mercado de vinho brasileiro ainda tem </w:t>
      </w:r>
      <w:r w:rsidR="359E7B41">
        <w:t>um grande espaço para desenvolvimento e com muitas oportunidades.</w:t>
      </w:r>
    </w:p>
    <w:p w14:paraId="6D6D11D8" w14:textId="77777777" w:rsidR="006B1735" w:rsidRPr="004F34B6" w:rsidRDefault="006B1735" w:rsidP="43E9AD8F">
      <w:pPr>
        <w:jc w:val="both"/>
        <w:rPr>
          <w:rFonts w:ascii="Open Sans" w:eastAsia="Open Sans" w:hAnsi="Open Sans" w:cs="Open Sans"/>
          <w:color w:val="2F2E2E"/>
          <w:sz w:val="27"/>
          <w:szCs w:val="27"/>
        </w:rPr>
      </w:pPr>
    </w:p>
    <w:p w14:paraId="64CDB4D9" w14:textId="76DBA897" w:rsidR="2C9F860D" w:rsidRDefault="1CFBC085" w:rsidP="43E9AD8F">
      <w:pPr>
        <w:jc w:val="both"/>
        <w:rPr>
          <w:rFonts w:eastAsiaTheme="minorEastAsia"/>
        </w:rPr>
      </w:pPr>
      <w:r>
        <w:t>Sabendo disso n</w:t>
      </w:r>
      <w:r w:rsidR="2C9F860D">
        <w:t>osso projeto é</w:t>
      </w:r>
      <w:r w:rsidR="67D88BAA">
        <w:t xml:space="preserve"> focado</w:t>
      </w:r>
      <w:r w:rsidR="2C9F860D">
        <w:t xml:space="preserve"> no </w:t>
      </w:r>
      <w:r w:rsidR="2C9F860D" w:rsidRPr="43E9AD8F">
        <w:rPr>
          <w:b/>
          <w:bCs/>
        </w:rPr>
        <w:t>controle de temperatura e umidade no armazenamento de vinho das vinícolas</w:t>
      </w:r>
      <w:r w:rsidR="4F744E99">
        <w:t xml:space="preserve">. Quando não monitoradas de forma eficaz, </w:t>
      </w:r>
      <w:r w:rsidR="6FD39366">
        <w:t xml:space="preserve">em caso de alteração na temperatura e umidade, pode gerar alterações no sabor e aroma do vinho, </w:t>
      </w:r>
      <w:r w:rsidR="6DE2E428">
        <w:t>causando um alto prejuízo para a empresa, seja ele financeiro ou em reputação, que pode</w:t>
      </w:r>
      <w:r w:rsidR="7307628F">
        <w:t xml:space="preserve"> levar a perda de demanda de trabalho</w:t>
      </w:r>
      <w:r w:rsidR="17BE5F21">
        <w:t xml:space="preserve">, ou seja, nosso projeto consiste em fornecer tal controle para que não tenha </w:t>
      </w:r>
      <w:r w:rsidR="74B0AD5F">
        <w:t>desperdício</w:t>
      </w:r>
      <w:r w:rsidR="17BE5F21">
        <w:t xml:space="preserve"> de mercadoria e garantindo para o cliente um</w:t>
      </w:r>
      <w:r w:rsidR="7778B718">
        <w:t xml:space="preserve">a alta qualidade no </w:t>
      </w:r>
      <w:r w:rsidR="00FE4170">
        <w:t>produto</w:t>
      </w:r>
      <w:r w:rsidR="7307628F">
        <w:t>.</w:t>
      </w:r>
    </w:p>
    <w:p w14:paraId="0FBA182B" w14:textId="66DCE87B" w:rsidR="00B6074E" w:rsidRDefault="00B6074E" w:rsidP="43E9AD8F">
      <w:pPr>
        <w:jc w:val="both"/>
      </w:pPr>
    </w:p>
    <w:p w14:paraId="5A15032C" w14:textId="77C71C8E" w:rsidR="00F5721C" w:rsidRPr="00CD2AAC" w:rsidRDefault="00F5721C" w:rsidP="43E9AD8F">
      <w:pPr>
        <w:pStyle w:val="Ttulo1"/>
        <w:jc w:val="both"/>
      </w:pPr>
      <w:r>
        <w:t>Objetivo</w:t>
      </w:r>
    </w:p>
    <w:p w14:paraId="323F5CD8" w14:textId="00E94789" w:rsidR="47068BE2" w:rsidRDefault="47068BE2" w:rsidP="43E9AD8F">
      <w:pPr>
        <w:jc w:val="both"/>
      </w:pPr>
    </w:p>
    <w:p w14:paraId="674750A4" w14:textId="5F915806" w:rsidR="285D2EEF" w:rsidRDefault="44C224FB" w:rsidP="43E9AD8F">
      <w:pPr>
        <w:jc w:val="both"/>
      </w:pPr>
      <w:r>
        <w:t>O objetivo final do projeto é monitorar com precisão a temperatura e umidade na área de armazenamento</w:t>
      </w:r>
      <w:r w:rsidR="79069B6B">
        <w:t xml:space="preserve"> </w:t>
      </w:r>
      <w:r w:rsidR="39F48F52">
        <w:t xml:space="preserve">e aprimorar tal ambiente para que não tenha desperdício e faça com que nosso cliente não tenha </w:t>
      </w:r>
      <w:r w:rsidR="5DCD97AD">
        <w:t xml:space="preserve">perdas qualitativas e quantitativas em sua vinícola, utilizando o </w:t>
      </w:r>
      <w:r w:rsidR="491C93CA">
        <w:t>banco de dados com as informações necessárias para tal controle</w:t>
      </w:r>
      <w:r w:rsidR="39F48F52">
        <w:t xml:space="preserve"> </w:t>
      </w:r>
      <w:r w:rsidR="79069B6B">
        <w:t xml:space="preserve">da </w:t>
      </w:r>
      <w:r w:rsidR="61E5C856">
        <w:t>vinícola -</w:t>
      </w:r>
      <w:r w:rsidR="24337077">
        <w:t xml:space="preserve"> Prazo: </w:t>
      </w:r>
      <w:r w:rsidR="00B71216">
        <w:t>junho</w:t>
      </w:r>
      <w:r w:rsidR="24337077">
        <w:t>/2023.</w:t>
      </w:r>
    </w:p>
    <w:p w14:paraId="6C24FFCB" w14:textId="1702D586" w:rsidR="00B71216" w:rsidRDefault="00B71216" w:rsidP="43E9AD8F">
      <w:pPr>
        <w:pStyle w:val="Ttulo1"/>
        <w:jc w:val="both"/>
      </w:pPr>
    </w:p>
    <w:p w14:paraId="62C63777" w14:textId="694ABC80" w:rsidR="00B71216" w:rsidRDefault="00B71216" w:rsidP="00B71216"/>
    <w:p w14:paraId="732E6665" w14:textId="561B201C" w:rsidR="00B71216" w:rsidRDefault="00B71216" w:rsidP="00B71216"/>
    <w:p w14:paraId="5727548B" w14:textId="09DB1DE7" w:rsidR="00B71216" w:rsidRDefault="00B71216" w:rsidP="00B71216"/>
    <w:p w14:paraId="3616E9FB" w14:textId="281B0B77" w:rsidR="007344AD" w:rsidRDefault="007344AD" w:rsidP="00B71216"/>
    <w:p w14:paraId="3093A06F" w14:textId="48762C4E" w:rsidR="007344AD" w:rsidRDefault="007344AD" w:rsidP="00B71216"/>
    <w:p w14:paraId="788E85CC" w14:textId="77777777" w:rsidR="006B1735" w:rsidRPr="00B71216" w:rsidRDefault="006B1735" w:rsidP="00B71216"/>
    <w:p w14:paraId="09FEB512" w14:textId="448CE474" w:rsidR="00F67BE8" w:rsidRPr="00CD2AAC" w:rsidRDefault="00365C0E" w:rsidP="43E9AD8F">
      <w:pPr>
        <w:pStyle w:val="Ttulo1"/>
        <w:jc w:val="both"/>
      </w:pPr>
      <w:r>
        <w:lastRenderedPageBreak/>
        <w:t>Justificativa</w:t>
      </w:r>
    </w:p>
    <w:p w14:paraId="0B7533C2" w14:textId="77777777" w:rsidR="00F67BE8" w:rsidRPr="00CD2AAC" w:rsidRDefault="00F67BE8" w:rsidP="43E9AD8F">
      <w:pPr>
        <w:jc w:val="both"/>
      </w:pPr>
    </w:p>
    <w:p w14:paraId="6123FFB9" w14:textId="34C112AA" w:rsidR="00F67BE8" w:rsidRDefault="71E48910" w:rsidP="43E9AD8F">
      <w:p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A</w:t>
      </w:r>
      <w:r w:rsidR="004F34B6">
        <w:rPr>
          <w:rFonts w:eastAsia="Simplon Mono" w:cs="Simplon Mono"/>
        </w:rPr>
        <w:t xml:space="preserve"> falta de controle da</w:t>
      </w:r>
      <w:r w:rsidRPr="43E9AD8F">
        <w:rPr>
          <w:rFonts w:eastAsia="Simplon Mono" w:cs="Simplon Mono"/>
        </w:rPr>
        <w:t xml:space="preserve"> temperatura</w:t>
      </w:r>
      <w:r w:rsidR="004F34B6">
        <w:rPr>
          <w:rFonts w:eastAsia="Simplon Mono" w:cs="Simplon Mono"/>
        </w:rPr>
        <w:t xml:space="preserve"> e da umidade é um</w:t>
      </w:r>
      <w:r w:rsidRPr="43E9AD8F">
        <w:rPr>
          <w:rFonts w:eastAsia="Simplon Mono" w:cs="Simplon Mono"/>
        </w:rPr>
        <w:t xml:space="preserve"> problema que afeta toda uma operação em cadeia dentro da empresa pois</w:t>
      </w:r>
      <w:r w:rsidR="004F34B6">
        <w:rPr>
          <w:rFonts w:eastAsia="Simplon Mono" w:cs="Simplon Mono"/>
        </w:rPr>
        <w:t>,</w:t>
      </w:r>
      <w:r w:rsidRPr="43E9AD8F">
        <w:rPr>
          <w:rFonts w:eastAsia="Simplon Mono" w:cs="Simplon Mono"/>
        </w:rPr>
        <w:t xml:space="preserve"> sem</w:t>
      </w:r>
      <w:r w:rsidR="004F34B6">
        <w:rPr>
          <w:rFonts w:eastAsia="Simplon Mono" w:cs="Simplon Mono"/>
        </w:rPr>
        <w:t xml:space="preserve"> o devido monitoramento,</w:t>
      </w:r>
      <w:r w:rsidRPr="43E9AD8F">
        <w:rPr>
          <w:rFonts w:eastAsia="Simplon Mono" w:cs="Simplon Mono"/>
        </w:rPr>
        <w:t xml:space="preserve"> a vinícola fica</w:t>
      </w:r>
      <w:r w:rsidR="004F34B6">
        <w:rPr>
          <w:rFonts w:eastAsia="Simplon Mono" w:cs="Simplon Mono"/>
        </w:rPr>
        <w:t xml:space="preserve"> exposta a diversos riscos,</w:t>
      </w:r>
      <w:r w:rsidRPr="43E9AD8F">
        <w:rPr>
          <w:rFonts w:eastAsia="Simplon Mono" w:cs="Simplon Mono"/>
        </w:rPr>
        <w:t xml:space="preserve"> como</w:t>
      </w:r>
      <w:r w:rsidR="004F34B6">
        <w:rPr>
          <w:rFonts w:eastAsia="Simplon Mono" w:cs="Simplon Mono"/>
        </w:rPr>
        <w:t xml:space="preserve"> a</w:t>
      </w:r>
      <w:r w:rsidRPr="43E9AD8F">
        <w:rPr>
          <w:rFonts w:eastAsia="Simplon Mono" w:cs="Simplon Mono"/>
        </w:rPr>
        <w:t xml:space="preserve"> perda d</w:t>
      </w:r>
      <w:r w:rsidR="004F34B6">
        <w:rPr>
          <w:rFonts w:eastAsia="Simplon Mono" w:cs="Simplon Mono"/>
        </w:rPr>
        <w:t>a matéria prima e da própria mercadoria</w:t>
      </w:r>
      <w:r w:rsidRPr="43E9AD8F">
        <w:rPr>
          <w:rFonts w:eastAsia="Simplon Mono" w:cs="Simplon Mono"/>
        </w:rPr>
        <w:t>.</w:t>
      </w:r>
      <w:r w:rsidR="004F34B6">
        <w:rPr>
          <w:rFonts w:eastAsia="Simplon Mono" w:cs="Simplon Mono"/>
        </w:rPr>
        <w:t xml:space="preserve"> Além disso, há a</w:t>
      </w:r>
      <w:r w:rsidRPr="43E9AD8F">
        <w:rPr>
          <w:rFonts w:eastAsia="Simplon Mono" w:cs="Simplon Mono"/>
        </w:rPr>
        <w:t xml:space="preserve"> </w:t>
      </w:r>
      <w:r w:rsidR="004F34B6">
        <w:rPr>
          <w:rFonts w:eastAsia="Simplon Mono" w:cs="Simplon Mono"/>
        </w:rPr>
        <w:t>p</w:t>
      </w:r>
      <w:r w:rsidRPr="43E9AD8F">
        <w:rPr>
          <w:rFonts w:eastAsia="Simplon Mono" w:cs="Simplon Mono"/>
        </w:rPr>
        <w:t>erda da qualidade</w:t>
      </w:r>
      <w:r w:rsidR="004F34B6">
        <w:rPr>
          <w:rFonts w:eastAsia="Simplon Mono" w:cs="Simplon Mono"/>
        </w:rPr>
        <w:t xml:space="preserve"> dos produtos, causando </w:t>
      </w:r>
      <w:r w:rsidR="12404E38" w:rsidRPr="43E9AD8F">
        <w:rPr>
          <w:rFonts w:eastAsia="Simplon Mono" w:cs="Simplon Mono"/>
        </w:rPr>
        <w:t>alteraç</w:t>
      </w:r>
      <w:r w:rsidR="004F34B6">
        <w:rPr>
          <w:rFonts w:eastAsia="Simplon Mono" w:cs="Simplon Mono"/>
        </w:rPr>
        <w:t>ões</w:t>
      </w:r>
      <w:r w:rsidR="12404E38" w:rsidRPr="43E9AD8F">
        <w:rPr>
          <w:rFonts w:eastAsia="Simplon Mono" w:cs="Simplon Mono"/>
        </w:rPr>
        <w:t xml:space="preserve"> no sabor e no aroma</w:t>
      </w:r>
      <w:r w:rsidRPr="43E9AD8F">
        <w:rPr>
          <w:rFonts w:eastAsia="Simplon Mono" w:cs="Simplon Mono"/>
        </w:rPr>
        <w:t>, perda de clientela</w:t>
      </w:r>
      <w:r w:rsidR="7B787E55" w:rsidRPr="43E9AD8F">
        <w:rPr>
          <w:rFonts w:eastAsia="Simplon Mono" w:cs="Simplon Mono"/>
        </w:rPr>
        <w:t xml:space="preserve"> por meio da má reputação da empresa</w:t>
      </w:r>
      <w:r w:rsidRPr="43E9AD8F">
        <w:rPr>
          <w:rFonts w:eastAsia="Simplon Mono" w:cs="Simplon Mono"/>
        </w:rPr>
        <w:t>,</w:t>
      </w:r>
      <w:r w:rsidR="004F34B6">
        <w:rPr>
          <w:rFonts w:eastAsia="Simplon Mono" w:cs="Simplon Mono"/>
        </w:rPr>
        <w:t xml:space="preserve"> e uma</w:t>
      </w:r>
      <w:r w:rsidR="41B07876" w:rsidRPr="43E9AD8F">
        <w:rPr>
          <w:rFonts w:eastAsia="Simplon Mono" w:cs="Simplon Mono"/>
        </w:rPr>
        <w:t xml:space="preserve"> grande perda no lucro caso tenha desperdício</w:t>
      </w:r>
      <w:r w:rsidR="1702801B" w:rsidRPr="43E9AD8F">
        <w:rPr>
          <w:rFonts w:eastAsia="Simplon Mono" w:cs="Simplon Mono"/>
        </w:rPr>
        <w:t>.</w:t>
      </w:r>
    </w:p>
    <w:p w14:paraId="6DF5D3B4" w14:textId="77777777" w:rsidR="006B1735" w:rsidRDefault="006B1735" w:rsidP="43E9AD8F">
      <w:pPr>
        <w:spacing w:line="257" w:lineRule="auto"/>
        <w:jc w:val="both"/>
        <w:rPr>
          <w:rFonts w:eastAsia="Simplon Mono" w:cs="Simplon Mono"/>
        </w:rPr>
      </w:pPr>
    </w:p>
    <w:p w14:paraId="7466EAE1" w14:textId="342E628F" w:rsidR="00F67BE8" w:rsidRDefault="0DD30377" w:rsidP="43E9AD8F">
      <w:pPr>
        <w:spacing w:line="257" w:lineRule="auto"/>
        <w:jc w:val="both"/>
        <w:rPr>
          <w:rFonts w:ascii="Calibri" w:eastAsia="Calibri" w:hAnsi="Calibri" w:cs="Calibri"/>
        </w:rPr>
      </w:pPr>
      <w:r w:rsidRPr="43E9AD8F">
        <w:rPr>
          <w:rFonts w:eastAsia="Simplon Mono" w:cs="Simplon Mono"/>
        </w:rPr>
        <w:t>U</w:t>
      </w:r>
      <w:r w:rsidR="5BA0A5B6" w:rsidRPr="43E9AD8F">
        <w:rPr>
          <w:rFonts w:eastAsiaTheme="minorEastAsia"/>
        </w:rPr>
        <w:t xml:space="preserve">m exemplo dado pela Universidade de Davis na California é que </w:t>
      </w:r>
      <w:r w:rsidR="004F34B6">
        <w:rPr>
          <w:rFonts w:eastAsiaTheme="minorEastAsia"/>
        </w:rPr>
        <w:t>ess</w:t>
      </w:r>
      <w:r w:rsidR="5BA0A5B6" w:rsidRPr="43E9AD8F">
        <w:rPr>
          <w:rFonts w:eastAsiaTheme="minorEastAsia"/>
        </w:rPr>
        <w:t>a falta do controle</w:t>
      </w:r>
      <w:r w:rsidR="004F34B6">
        <w:rPr>
          <w:rFonts w:eastAsiaTheme="minorEastAsia"/>
        </w:rPr>
        <w:t xml:space="preserve"> </w:t>
      </w:r>
      <w:r w:rsidR="5BA0A5B6" w:rsidRPr="43E9AD8F">
        <w:rPr>
          <w:rFonts w:eastAsiaTheme="minorEastAsia"/>
        </w:rPr>
        <w:t>pode gerar perdas financeiras de até U$</w:t>
      </w:r>
      <w:r w:rsidR="004F34B6">
        <w:rPr>
          <w:rFonts w:eastAsiaTheme="minorEastAsia"/>
        </w:rPr>
        <w:t xml:space="preserve"> </w:t>
      </w:r>
      <w:r w:rsidR="5BA0A5B6" w:rsidRPr="43E9AD8F">
        <w:rPr>
          <w:rFonts w:eastAsiaTheme="minorEastAsia"/>
        </w:rPr>
        <w:t>4 bilhões por ano na indústria de vinho. Outro exemplo é que</w:t>
      </w:r>
      <w:r w:rsidR="004F34B6">
        <w:rPr>
          <w:rFonts w:eastAsiaTheme="minorEastAsia"/>
        </w:rPr>
        <w:t>,</w:t>
      </w:r>
      <w:r w:rsidR="5BA0A5B6" w:rsidRPr="43E9AD8F">
        <w:rPr>
          <w:rFonts w:eastAsiaTheme="minorEastAsia"/>
        </w:rPr>
        <w:t xml:space="preserve"> segundo um estudo da mesma Universidade de Davis, na Califórnia, a perda de qualidade do vinho pode reduzir </w:t>
      </w:r>
      <w:r w:rsidR="00B5610C">
        <w:rPr>
          <w:rFonts w:eastAsiaTheme="minorEastAsia"/>
        </w:rPr>
        <w:t xml:space="preserve">seu </w:t>
      </w:r>
      <w:r w:rsidR="7DFCDE9B" w:rsidRPr="43E9AD8F">
        <w:rPr>
          <w:rFonts w:eastAsiaTheme="minorEastAsia"/>
        </w:rPr>
        <w:t>aroma</w:t>
      </w:r>
      <w:r w:rsidR="5BA0A5B6" w:rsidRPr="43E9AD8F">
        <w:rPr>
          <w:rFonts w:eastAsiaTheme="minorEastAsia"/>
        </w:rPr>
        <w:t xml:space="preserve"> em até 40%.</w:t>
      </w:r>
    </w:p>
    <w:p w14:paraId="09362755" w14:textId="0AC79954" w:rsidR="00F67BE8" w:rsidRDefault="00B5610C" w:rsidP="43E9AD8F">
      <w:pPr>
        <w:spacing w:line="257" w:lineRule="auto"/>
        <w:jc w:val="both"/>
        <w:rPr>
          <w:rFonts w:eastAsia="Simplon Mono" w:cs="Simplon Mono"/>
        </w:rPr>
      </w:pPr>
      <w:r>
        <w:rPr>
          <w:rFonts w:eastAsiaTheme="minorEastAsia"/>
        </w:rPr>
        <w:t xml:space="preserve">Em </w:t>
      </w:r>
      <w:r w:rsidR="71E48910" w:rsidRPr="43E9AD8F">
        <w:rPr>
          <w:rFonts w:eastAsia="Simplon Mono" w:cs="Simplon Mono"/>
        </w:rPr>
        <w:t>certas situações</w:t>
      </w:r>
      <w:r>
        <w:rPr>
          <w:rFonts w:eastAsia="Simplon Mono" w:cs="Simplon Mono"/>
        </w:rPr>
        <w:t>,</w:t>
      </w:r>
      <w:r w:rsidR="71E48910" w:rsidRPr="43E9AD8F">
        <w:rPr>
          <w:rFonts w:eastAsia="Simplon Mono" w:cs="Simplon Mono"/>
        </w:rPr>
        <w:t xml:space="preserve"> até os meios de armazenar os vinhos como os </w:t>
      </w:r>
      <w:r w:rsidR="0DCF8DBA" w:rsidRPr="43E9AD8F">
        <w:rPr>
          <w:rFonts w:eastAsia="Simplon Mono" w:cs="Simplon Mono"/>
        </w:rPr>
        <w:t>tonéis</w:t>
      </w:r>
      <w:r w:rsidR="437D7914" w:rsidRPr="43E9AD8F">
        <w:rPr>
          <w:rFonts w:eastAsia="Simplon Mono" w:cs="Simplon Mono"/>
        </w:rPr>
        <w:t xml:space="preserve"> e garrafas podem ser prejudicados e fazendo com que o cliente tenha ainda mais gastos</w:t>
      </w:r>
      <w:r w:rsidR="71E48910" w:rsidRPr="43E9AD8F">
        <w:rPr>
          <w:rFonts w:eastAsia="Simplon Mono" w:cs="Simplon Mono"/>
        </w:rPr>
        <w:t xml:space="preserve"> e</w:t>
      </w:r>
      <w:r w:rsidR="00FE4170">
        <w:rPr>
          <w:rFonts w:eastAsia="Simplon Mono" w:cs="Simplon Mono"/>
        </w:rPr>
        <w:t xml:space="preserve"> tudo isso</w:t>
      </w:r>
      <w:r w:rsidR="71E48910" w:rsidRPr="43E9AD8F">
        <w:rPr>
          <w:rFonts w:eastAsia="Simplon Mono" w:cs="Simplon Mono"/>
        </w:rPr>
        <w:t xml:space="preserve"> influencia diretamente na receita da vinícola</w:t>
      </w:r>
      <w:r>
        <w:rPr>
          <w:rFonts w:eastAsia="Simplon Mono" w:cs="Simplon Mono"/>
        </w:rPr>
        <w:t>,</w:t>
      </w:r>
      <w:r w:rsidR="71E48910" w:rsidRPr="43E9AD8F">
        <w:rPr>
          <w:rFonts w:eastAsia="Simplon Mono" w:cs="Simplon Mono"/>
        </w:rPr>
        <w:t xml:space="preserve"> que é muito afetada.</w:t>
      </w:r>
    </w:p>
    <w:p w14:paraId="2651E596" w14:textId="77777777" w:rsidR="006B1735" w:rsidRDefault="006B1735" w:rsidP="43E9AD8F">
      <w:pPr>
        <w:spacing w:line="257" w:lineRule="auto"/>
        <w:jc w:val="both"/>
        <w:rPr>
          <w:rFonts w:eastAsia="Simplon Mono" w:cs="Simplon Mono"/>
        </w:rPr>
      </w:pPr>
    </w:p>
    <w:p w14:paraId="6DCE3D7D" w14:textId="2EE17C91" w:rsidR="007163AD" w:rsidRDefault="00B5610C" w:rsidP="43E9AD8F">
      <w:pPr>
        <w:spacing w:line="257" w:lineRule="auto"/>
        <w:jc w:val="both"/>
        <w:rPr>
          <w:rFonts w:eastAsia="Simplon Mono" w:cs="Simplon Mono"/>
        </w:rPr>
      </w:pPr>
      <w:r>
        <w:rPr>
          <w:rFonts w:eastAsia="Simplon Mono" w:cs="Simplon Mono"/>
        </w:rPr>
        <w:t xml:space="preserve">De forma geral, os vinhos devem estar expostos a temperaturas que devem variar entre 12 °C e 24 °C e a umidades que devem variar entre </w:t>
      </w:r>
      <w:r w:rsidR="007163AD">
        <w:rPr>
          <w:rFonts w:eastAsia="Simplon Mono" w:cs="Simplon Mono"/>
        </w:rPr>
        <w:t>50% e 60%:</w:t>
      </w:r>
    </w:p>
    <w:p w14:paraId="2C0B9024" w14:textId="75F146A2" w:rsidR="007163AD" w:rsidRDefault="007163AD" w:rsidP="007163AD">
      <w:pPr>
        <w:pStyle w:val="PargrafodaLista"/>
        <w:numPr>
          <w:ilvl w:val="0"/>
          <w:numId w:val="17"/>
        </w:numPr>
        <w:spacing w:line="257" w:lineRule="auto"/>
        <w:jc w:val="both"/>
        <w:rPr>
          <w:rFonts w:eastAsia="Simplon Mono" w:cs="Simplon Mono"/>
        </w:rPr>
      </w:pPr>
      <w:r>
        <w:rPr>
          <w:rFonts w:eastAsia="Simplon Mono" w:cs="Simplon Mono"/>
        </w:rPr>
        <w:t xml:space="preserve">Abaixo dos </w:t>
      </w:r>
      <w:r>
        <w:rPr>
          <w:rFonts w:eastAsia="Simplon Mono" w:cs="Simplon Mono"/>
        </w:rPr>
        <w:t>12 °C</w:t>
      </w:r>
      <w:r>
        <w:rPr>
          <w:rFonts w:eastAsia="Simplon Mono" w:cs="Simplon Mono"/>
        </w:rPr>
        <w:t>, o envelhecimento do vinho é prejudicado e, acima de 24</w:t>
      </w:r>
      <w:r>
        <w:rPr>
          <w:rFonts w:eastAsia="Simplon Mono" w:cs="Simplon Mono"/>
        </w:rPr>
        <w:t xml:space="preserve"> °C</w:t>
      </w:r>
      <w:r>
        <w:rPr>
          <w:rFonts w:eastAsia="Simplon Mono" w:cs="Simplon Mono"/>
        </w:rPr>
        <w:t>, o vinho acaba sendo degradado;</w:t>
      </w:r>
    </w:p>
    <w:p w14:paraId="216E7E26" w14:textId="7C3026D1" w:rsidR="007163AD" w:rsidRPr="007163AD" w:rsidRDefault="007163AD" w:rsidP="007163AD">
      <w:pPr>
        <w:pStyle w:val="PargrafodaLista"/>
        <w:numPr>
          <w:ilvl w:val="0"/>
          <w:numId w:val="17"/>
        </w:numPr>
        <w:spacing w:line="257" w:lineRule="auto"/>
        <w:jc w:val="both"/>
        <w:rPr>
          <w:rFonts w:eastAsia="Simplon Mono" w:cs="Simplon Mono"/>
        </w:rPr>
      </w:pPr>
      <w:r>
        <w:rPr>
          <w:rFonts w:eastAsia="Simplon Mono" w:cs="Simplon Mono"/>
        </w:rPr>
        <w:t>Abaixo dos 50%, a rolha que fecha a garrafa pode sofrer ressecamento e encolher, permitindo a passagem de ar e comprometendo a qualidade do produto e, acima de 60%, há o risco da proliferação de micro-organismos.</w:t>
      </w:r>
    </w:p>
    <w:p w14:paraId="1149465E" w14:textId="7A0A507C" w:rsidR="00F67BE8" w:rsidRDefault="00F67BE8" w:rsidP="43E9AD8F">
      <w:pPr>
        <w:spacing w:line="257" w:lineRule="auto"/>
        <w:jc w:val="both"/>
        <w:rPr>
          <w:rFonts w:eastAsia="Simplon Mono" w:cs="Simplon Mono"/>
        </w:rPr>
      </w:pPr>
    </w:p>
    <w:p w14:paraId="35629473" w14:textId="30206DC4" w:rsidR="00F67BE8" w:rsidRDefault="43592303" w:rsidP="43E9AD8F">
      <w:pPr>
        <w:spacing w:line="257" w:lineRule="auto"/>
        <w:jc w:val="both"/>
        <w:rPr>
          <w:rFonts w:eastAsiaTheme="minorEastAsia"/>
        </w:rPr>
      </w:pPr>
      <w:r w:rsidRPr="43E9AD8F">
        <w:rPr>
          <w:rFonts w:eastAsiaTheme="minorEastAsia"/>
        </w:rPr>
        <w:t>Abaixo</w:t>
      </w:r>
      <w:r w:rsidR="007163AD">
        <w:rPr>
          <w:rFonts w:eastAsiaTheme="minorEastAsia"/>
        </w:rPr>
        <w:t>,</w:t>
      </w:r>
      <w:r w:rsidRPr="43E9AD8F">
        <w:rPr>
          <w:rFonts w:eastAsiaTheme="minorEastAsia"/>
        </w:rPr>
        <w:t xml:space="preserve"> temos alguns exemplos de situações cuja falta de controle de temperatura e umidade, trouxe prejuízo para as empresas:</w:t>
      </w:r>
    </w:p>
    <w:p w14:paraId="0C6E462E" w14:textId="46043283" w:rsidR="00F67BE8" w:rsidRDefault="00F67BE8" w:rsidP="43E9AD8F">
      <w:pPr>
        <w:spacing w:line="257" w:lineRule="auto"/>
        <w:jc w:val="both"/>
        <w:rPr>
          <w:rFonts w:eastAsiaTheme="minorEastAsia"/>
        </w:rPr>
      </w:pPr>
    </w:p>
    <w:p w14:paraId="5D1993D2" w14:textId="3728F867" w:rsidR="00F67BE8" w:rsidRPr="007163AD" w:rsidRDefault="43592303" w:rsidP="43E9AD8F">
      <w:pPr>
        <w:pStyle w:val="PargrafodaLista"/>
        <w:numPr>
          <w:ilvl w:val="0"/>
          <w:numId w:val="1"/>
        </w:num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Em 2017, um restaurante em Manchester, Reino Unido, foi multado em £ 100.000 por armazenar vinho em condições inadequadas de temperatura e umidade. Inspeções mostraram que a temperatura no porão do restaurante chegou a 25°C, bem acima do ideal para armazenar vinho, o que levou a perda de cerca de 1500 garrafas de vinho. </w:t>
      </w:r>
    </w:p>
    <w:p w14:paraId="3BC0B762" w14:textId="64A048F8" w:rsidR="00F67BE8" w:rsidRPr="007163AD" w:rsidRDefault="43592303" w:rsidP="43E9AD8F">
      <w:pPr>
        <w:pStyle w:val="PargrafodaLista"/>
        <w:numPr>
          <w:ilvl w:val="0"/>
          <w:numId w:val="1"/>
        </w:num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Em 2018, uma tempestade em Bordeaux, na França, levou a queda de energia elétrica em uma adega de vinho. Como resultado, a temperatura na adega subiu para 37°C, causando danos significativos a cerca de 10.000 garrafas de vinho que estavam armazenadas lá. </w:t>
      </w:r>
    </w:p>
    <w:p w14:paraId="3DC494A7" w14:textId="33970F56" w:rsidR="00F67BE8" w:rsidRDefault="43592303" w:rsidP="43E9AD8F">
      <w:pPr>
        <w:pStyle w:val="PargrafodaLista"/>
        <w:numPr>
          <w:ilvl w:val="0"/>
          <w:numId w:val="1"/>
        </w:numPr>
        <w:spacing w:line="257" w:lineRule="auto"/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Em 2019, uma falha no sistema de ar-condicionado de uma adega em Napa Valley, na Califórnia, levou a uma queda no controle de temperatura. Isso resultou </w:t>
      </w:r>
      <w:r w:rsidR="007163AD">
        <w:rPr>
          <w:rFonts w:eastAsia="Simplon Mono" w:cs="Simplon Mono"/>
        </w:rPr>
        <w:t>na</w:t>
      </w:r>
      <w:r w:rsidRPr="43E9AD8F">
        <w:rPr>
          <w:rFonts w:eastAsia="Simplon Mono" w:cs="Simplon Mono"/>
        </w:rPr>
        <w:t xml:space="preserve"> perda d</w:t>
      </w:r>
      <w:r w:rsidR="007163AD">
        <w:rPr>
          <w:rFonts w:eastAsia="Simplon Mono" w:cs="Simplon Mono"/>
        </w:rPr>
        <w:t>a</w:t>
      </w:r>
      <w:r w:rsidRPr="43E9AD8F">
        <w:rPr>
          <w:rFonts w:eastAsia="Simplon Mono" w:cs="Simplon Mono"/>
        </w:rPr>
        <w:t xml:space="preserve"> qualidade em cerca de 30% dos vinhos armazenados lá.</w:t>
      </w:r>
    </w:p>
    <w:p w14:paraId="400265EE" w14:textId="457524E2" w:rsidR="00F67BE8" w:rsidRDefault="00F67BE8" w:rsidP="43E9AD8F">
      <w:pPr>
        <w:spacing w:line="257" w:lineRule="auto"/>
        <w:jc w:val="both"/>
        <w:rPr>
          <w:rFonts w:eastAsia="Simplon Mono" w:cs="Simplon Mono"/>
        </w:rPr>
      </w:pPr>
    </w:p>
    <w:p w14:paraId="7E7EF008" w14:textId="55362C10" w:rsidR="00F5721C" w:rsidRPr="00CD2AAC" w:rsidRDefault="00F5721C" w:rsidP="43E9AD8F">
      <w:pPr>
        <w:pStyle w:val="Ttulo1"/>
        <w:jc w:val="both"/>
      </w:pPr>
      <w:r>
        <w:t>Escop</w:t>
      </w:r>
      <w:r w:rsidR="75E6677C">
        <w:t>o</w:t>
      </w:r>
    </w:p>
    <w:p w14:paraId="66CB5732" w14:textId="77777777" w:rsidR="00F5721C" w:rsidRPr="00CD2AAC" w:rsidRDefault="00F5721C" w:rsidP="43E9AD8F">
      <w:pPr>
        <w:jc w:val="both"/>
      </w:pPr>
    </w:p>
    <w:p w14:paraId="6B8E4FFE" w14:textId="7999439F" w:rsidR="00E42519" w:rsidRDefault="51EAFE44" w:rsidP="43E9AD8F">
      <w:pPr>
        <w:jc w:val="both"/>
      </w:pPr>
      <w:r w:rsidRPr="43E9AD8F">
        <w:rPr>
          <w:rFonts w:eastAsia="Simplon Mono" w:cs="Simplon Mono"/>
        </w:rPr>
        <w:t>- Desenvolver um site para exibir dados dos sensores e apresentar empresa</w:t>
      </w:r>
      <w:r w:rsidR="006B1735">
        <w:rPr>
          <w:rFonts w:eastAsia="Simplon Mono" w:cs="Simplon Mono"/>
        </w:rPr>
        <w:t>.</w:t>
      </w:r>
    </w:p>
    <w:p w14:paraId="37253ABB" w14:textId="64BAB26B" w:rsidR="00E42519" w:rsidRDefault="792D10C6" w:rsidP="43E9AD8F">
      <w:pPr>
        <w:jc w:val="both"/>
      </w:pPr>
      <w:r w:rsidRPr="43E9AD8F">
        <w:rPr>
          <w:rFonts w:eastAsia="Simplon Mono" w:cs="Simplon Mono"/>
        </w:rPr>
        <w:t>- Configurar si</w:t>
      </w:r>
      <w:r w:rsidR="5387C16F" w:rsidRPr="43E9AD8F">
        <w:rPr>
          <w:rFonts w:eastAsia="Simplon Mono" w:cs="Simplon Mono"/>
        </w:rPr>
        <w:t>s</w:t>
      </w:r>
      <w:r w:rsidRPr="43E9AD8F">
        <w:rPr>
          <w:rFonts w:eastAsia="Simplon Mono" w:cs="Simplon Mono"/>
        </w:rPr>
        <w:t>tema de contas para acesso ao serviço</w:t>
      </w:r>
      <w:r w:rsidR="006B1735">
        <w:rPr>
          <w:rFonts w:eastAsia="Simplon Mono" w:cs="Simplon Mono"/>
        </w:rPr>
        <w:t>.</w:t>
      </w:r>
    </w:p>
    <w:p w14:paraId="3DC8D996" w14:textId="3F649C05" w:rsidR="51EAFE44" w:rsidRDefault="51EAFE44" w:rsidP="43E9AD8F">
      <w:pPr>
        <w:jc w:val="both"/>
      </w:pPr>
      <w:r w:rsidRPr="43E9AD8F">
        <w:rPr>
          <w:rFonts w:eastAsia="Simplon Mono" w:cs="Simplon Mono"/>
        </w:rPr>
        <w:t>- Configurar sensores para monitorar ambiente</w:t>
      </w:r>
      <w:r w:rsidR="006B1735">
        <w:rPr>
          <w:rFonts w:eastAsia="Simplon Mono" w:cs="Simplon Mono"/>
        </w:rPr>
        <w:t>.</w:t>
      </w:r>
    </w:p>
    <w:p w14:paraId="7121F07E" w14:textId="43EB5060" w:rsidR="00E42519" w:rsidRDefault="51EAFE44" w:rsidP="43E9AD8F">
      <w:pPr>
        <w:jc w:val="both"/>
      </w:pPr>
      <w:r w:rsidRPr="43E9AD8F">
        <w:rPr>
          <w:rFonts w:eastAsia="Simplon Mono" w:cs="Simplon Mono"/>
        </w:rPr>
        <w:t>- Conectar</w:t>
      </w:r>
      <w:r w:rsidR="006B1735">
        <w:rPr>
          <w:rFonts w:eastAsia="Simplon Mono" w:cs="Simplon Mono"/>
        </w:rPr>
        <w:t xml:space="preserve"> transmissão dos dados capturados ao</w:t>
      </w:r>
      <w:r w:rsidRPr="43E9AD8F">
        <w:rPr>
          <w:rFonts w:eastAsia="Simplon Mono" w:cs="Simplon Mono"/>
        </w:rPr>
        <w:t xml:space="preserve"> </w:t>
      </w:r>
      <w:r w:rsidR="006B1735">
        <w:rPr>
          <w:rFonts w:eastAsia="Simplon Mono" w:cs="Simplon Mono"/>
        </w:rPr>
        <w:t>banco de dados.</w:t>
      </w:r>
    </w:p>
    <w:p w14:paraId="704F4B9B" w14:textId="00183CA6" w:rsidR="51EAFE44" w:rsidRDefault="51EAFE44" w:rsidP="43E9AD8F">
      <w:pPr>
        <w:jc w:val="both"/>
      </w:pPr>
      <w:r w:rsidRPr="43E9AD8F">
        <w:rPr>
          <w:rFonts w:eastAsia="Simplon Mono" w:cs="Simplon Mono"/>
        </w:rPr>
        <w:t>- Transmi</w:t>
      </w:r>
      <w:r w:rsidR="006B1735">
        <w:rPr>
          <w:rFonts w:eastAsia="Simplon Mono" w:cs="Simplon Mono"/>
        </w:rPr>
        <w:t>tir os</w:t>
      </w:r>
      <w:r w:rsidRPr="43E9AD8F">
        <w:rPr>
          <w:rFonts w:eastAsia="Simplon Mono" w:cs="Simplon Mono"/>
        </w:rPr>
        <w:t xml:space="preserve"> dados para</w:t>
      </w:r>
      <w:r w:rsidR="006B1735">
        <w:rPr>
          <w:rFonts w:eastAsia="Simplon Mono" w:cs="Simplon Mono"/>
        </w:rPr>
        <w:t xml:space="preserve"> uma</w:t>
      </w:r>
      <w:r w:rsidRPr="43E9AD8F">
        <w:rPr>
          <w:rFonts w:eastAsia="Simplon Mono" w:cs="Simplon Mono"/>
        </w:rPr>
        <w:t xml:space="preserve"> </w:t>
      </w:r>
      <w:r w:rsidR="006B1735">
        <w:rPr>
          <w:rFonts w:eastAsia="Simplon Mono" w:cs="Simplon Mono"/>
        </w:rPr>
        <w:t>API Web.</w:t>
      </w:r>
    </w:p>
    <w:p w14:paraId="6A52FD99" w14:textId="092EA3BC" w:rsidR="43E9AD8F" w:rsidRDefault="43E9AD8F" w:rsidP="43E9AD8F">
      <w:pPr>
        <w:jc w:val="both"/>
        <w:rPr>
          <w:rFonts w:eastAsia="Simplon Mono" w:cs="Simplon Mono"/>
        </w:rPr>
      </w:pPr>
    </w:p>
    <w:p w14:paraId="5D4C0995" w14:textId="4918925D" w:rsidR="00B71216" w:rsidRDefault="00B71216" w:rsidP="43E9AD8F">
      <w:pPr>
        <w:jc w:val="both"/>
        <w:rPr>
          <w:rFonts w:eastAsia="Simplon Mono" w:cs="Simplon Mono"/>
        </w:rPr>
      </w:pPr>
    </w:p>
    <w:p w14:paraId="4EB3CF94" w14:textId="632F39C7" w:rsidR="00B71216" w:rsidRDefault="00B71216" w:rsidP="43E9AD8F">
      <w:pPr>
        <w:jc w:val="both"/>
        <w:rPr>
          <w:rFonts w:eastAsia="Simplon Mono" w:cs="Simplon Mono"/>
        </w:rPr>
      </w:pPr>
    </w:p>
    <w:p w14:paraId="7859070E" w14:textId="536989A8" w:rsidR="00E42519" w:rsidRPr="00CD2AAC" w:rsidRDefault="00E42519" w:rsidP="43E9AD8F">
      <w:pPr>
        <w:pStyle w:val="Ttulo1"/>
        <w:jc w:val="both"/>
      </w:pPr>
      <w:r>
        <w:lastRenderedPageBreak/>
        <w:t>Premissas e Restrições</w:t>
      </w:r>
    </w:p>
    <w:p w14:paraId="0A708EDD" w14:textId="63DDC928" w:rsidR="00E42519" w:rsidRDefault="00E42519" w:rsidP="43E9AD8F">
      <w:pPr>
        <w:jc w:val="both"/>
      </w:pPr>
    </w:p>
    <w:p w14:paraId="4E7B00F6" w14:textId="42D769B8" w:rsidR="006012D8" w:rsidRPr="00CD2AAC" w:rsidRDefault="006012D8" w:rsidP="43E9AD8F">
      <w:pPr>
        <w:jc w:val="both"/>
      </w:pPr>
      <w:r w:rsidRPr="006B1735">
        <w:rPr>
          <w:b/>
          <w:bCs/>
        </w:rPr>
        <w:t>Premissas</w:t>
      </w:r>
      <w:r>
        <w:t>:</w:t>
      </w:r>
    </w:p>
    <w:p w14:paraId="0336E90E" w14:textId="5B29429C" w:rsidR="47184F94" w:rsidRDefault="47184F94" w:rsidP="43E9AD8F">
      <w:pPr>
        <w:jc w:val="both"/>
      </w:pPr>
      <w:r>
        <w:t xml:space="preserve">- O cliente deve ter </w:t>
      </w:r>
      <w:r w:rsidR="008E601D">
        <w:t>uma plataforma</w:t>
      </w:r>
      <w:r>
        <w:t xml:space="preserve"> para </w:t>
      </w:r>
      <w:r w:rsidR="05BD34C6">
        <w:t>acessar</w:t>
      </w:r>
      <w:r>
        <w:t xml:space="preserve"> o </w:t>
      </w:r>
      <w:r w:rsidR="008E601D">
        <w:t>site</w:t>
      </w:r>
      <w:r w:rsidR="069C847A">
        <w:t>, ele terá</w:t>
      </w:r>
      <w:r>
        <w:t xml:space="preserve"> os dados das temperaturas e </w:t>
      </w:r>
      <w:r w:rsidR="2A36A1B5">
        <w:t>d</w:t>
      </w:r>
      <w:r w:rsidR="3BDB085F">
        <w:t>a</w:t>
      </w:r>
      <w:r w:rsidR="5FF9A8AC">
        <w:t xml:space="preserve"> </w:t>
      </w:r>
      <w:r w:rsidR="2A36A1B5">
        <w:t>umidade</w:t>
      </w:r>
      <w:r w:rsidR="4CF0B870">
        <w:t xml:space="preserve"> da adega para fazer o controle</w:t>
      </w:r>
      <w:r w:rsidR="0590D432">
        <w:t>.</w:t>
      </w:r>
    </w:p>
    <w:p w14:paraId="536239CC" w14:textId="5475C293" w:rsidR="006012D8" w:rsidRDefault="313A7E0C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- O cliente deverá ter acesso à internet</w:t>
      </w:r>
      <w:r w:rsidR="7F5A3C86" w:rsidRPr="43E9AD8F">
        <w:rPr>
          <w:rFonts w:eastAsia="Simplon Mono" w:cs="Simplon Mono"/>
        </w:rPr>
        <w:t>.</w:t>
      </w:r>
    </w:p>
    <w:p w14:paraId="6FBF496D" w14:textId="41D217C1" w:rsidR="006012D8" w:rsidRDefault="1564A6DC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- O cliente precisa fazer um cadastro para conseguir acessar </w:t>
      </w:r>
      <w:r w:rsidR="00C45994">
        <w:rPr>
          <w:rFonts w:eastAsia="Simplon Mono" w:cs="Simplon Mono"/>
        </w:rPr>
        <w:t>os</w:t>
      </w:r>
      <w:r w:rsidRPr="43E9AD8F">
        <w:rPr>
          <w:rFonts w:eastAsia="Simplon Mono" w:cs="Simplon Mono"/>
        </w:rPr>
        <w:t xml:space="preserve"> dados da sua empresa.</w:t>
      </w:r>
    </w:p>
    <w:p w14:paraId="1870C586" w14:textId="77777777" w:rsidR="006012D8" w:rsidRDefault="006012D8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- O projeto deve conseguir realizar o monitoramento independentemente do tamanho do negócio</w:t>
      </w:r>
      <w:r>
        <w:rPr>
          <w:rFonts w:eastAsia="Simplon Mono" w:cs="Simplon Mono"/>
        </w:rPr>
        <w:t>.</w:t>
      </w:r>
    </w:p>
    <w:p w14:paraId="395660F3" w14:textId="77777777" w:rsidR="006012D8" w:rsidRDefault="006012D8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>- O sistema deve ter acesso a alimentação a todo momento</w:t>
      </w:r>
      <w:r>
        <w:rPr>
          <w:rFonts w:eastAsia="Simplon Mono" w:cs="Simplon Mono"/>
        </w:rPr>
        <w:t>.</w:t>
      </w:r>
    </w:p>
    <w:p w14:paraId="18257326" w14:textId="77777777" w:rsidR="006012D8" w:rsidRDefault="006012D8" w:rsidP="43E9AD8F">
      <w:pPr>
        <w:jc w:val="both"/>
        <w:rPr>
          <w:rFonts w:eastAsia="Simplon Mono" w:cs="Simplon Mono"/>
        </w:rPr>
      </w:pPr>
    </w:p>
    <w:p w14:paraId="066D8F25" w14:textId="34193537" w:rsidR="006012D8" w:rsidRDefault="006012D8" w:rsidP="43E9AD8F">
      <w:pPr>
        <w:jc w:val="both"/>
        <w:rPr>
          <w:rFonts w:eastAsia="Simplon Mono" w:cs="Simplon Mono"/>
        </w:rPr>
      </w:pPr>
    </w:p>
    <w:p w14:paraId="461B505A" w14:textId="403CCEA3" w:rsidR="006012D8" w:rsidRDefault="006012D8" w:rsidP="43E9AD8F">
      <w:pPr>
        <w:jc w:val="both"/>
        <w:rPr>
          <w:rFonts w:eastAsia="Simplon Mono" w:cs="Simplon Mono"/>
        </w:rPr>
      </w:pPr>
      <w:r w:rsidRPr="006B1735">
        <w:rPr>
          <w:rFonts w:eastAsia="Simplon Mono" w:cs="Simplon Mono"/>
          <w:b/>
          <w:bCs/>
        </w:rPr>
        <w:t>Restrições</w:t>
      </w:r>
      <w:r>
        <w:rPr>
          <w:rFonts w:eastAsia="Simplon Mono" w:cs="Simplon Mono"/>
        </w:rPr>
        <w:t>:</w:t>
      </w:r>
    </w:p>
    <w:p w14:paraId="7E6E55CC" w14:textId="46130DDD" w:rsidR="2B7798CB" w:rsidRDefault="24E83455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- O cliente não pode acessar os dados do sensor sem </w:t>
      </w:r>
      <w:r w:rsidR="3A1EF780" w:rsidRPr="43E9AD8F">
        <w:rPr>
          <w:rFonts w:eastAsia="Simplon Mono" w:cs="Simplon Mono"/>
        </w:rPr>
        <w:t xml:space="preserve">ser </w:t>
      </w:r>
      <w:r w:rsidRPr="43E9AD8F">
        <w:rPr>
          <w:rFonts w:eastAsia="Simplon Mono" w:cs="Simplon Mono"/>
        </w:rPr>
        <w:t>pelo s</w:t>
      </w:r>
      <w:r w:rsidR="69E0654C" w:rsidRPr="43E9AD8F">
        <w:rPr>
          <w:rFonts w:eastAsia="Simplon Mono" w:cs="Simplon Mono"/>
        </w:rPr>
        <w:t>ite da nossa empresa</w:t>
      </w:r>
      <w:r w:rsidR="611FF2D5" w:rsidRPr="43E9AD8F">
        <w:rPr>
          <w:rFonts w:eastAsia="Simplon Mono" w:cs="Simplon Mono"/>
        </w:rPr>
        <w:t>.</w:t>
      </w:r>
    </w:p>
    <w:p w14:paraId="5B911863" w14:textId="6861669A" w:rsidR="00084515" w:rsidRPr="00084515" w:rsidRDefault="2B7798CB" w:rsidP="006012D8">
      <w:pPr>
        <w:jc w:val="both"/>
        <w:rPr>
          <w:rFonts w:eastAsia="Simplon Mono" w:cs="Simplon Mono"/>
        </w:rPr>
      </w:pPr>
      <w:r w:rsidRPr="43E9AD8F">
        <w:rPr>
          <w:rFonts w:eastAsia="Simplon Mono" w:cs="Simplon Mono"/>
        </w:rPr>
        <w:t xml:space="preserve">- </w:t>
      </w:r>
      <w:r w:rsidR="006012D8">
        <w:rPr>
          <w:rFonts w:eastAsia="Simplon Mono" w:cs="Simplon Mono"/>
        </w:rPr>
        <w:t>O cliente não terá acesso a outra informação se não a dos sensores de sua empresa</w:t>
      </w:r>
      <w:r w:rsidR="00FE4170">
        <w:rPr>
          <w:rFonts w:eastAsia="Simplon Mono" w:cs="Simplon Mono"/>
        </w:rPr>
        <w:t>.</w:t>
      </w:r>
    </w:p>
    <w:p w14:paraId="32058DA2" w14:textId="4E8670B0" w:rsidR="43E9AD8F" w:rsidRDefault="43E9AD8F" w:rsidP="43E9AD8F">
      <w:pPr>
        <w:jc w:val="both"/>
        <w:rPr>
          <w:rFonts w:eastAsia="Simplon Mono" w:cs="Simplon Mono"/>
        </w:rPr>
      </w:pPr>
    </w:p>
    <w:p w14:paraId="74B78F84" w14:textId="3FDDBD55" w:rsidR="00E42519" w:rsidRPr="00CD2AAC" w:rsidRDefault="00E42519" w:rsidP="43E9AD8F">
      <w:pPr>
        <w:pStyle w:val="Ttulo1"/>
        <w:jc w:val="both"/>
      </w:pPr>
      <w:r>
        <w:t>Diagrama</w:t>
      </w:r>
    </w:p>
    <w:p w14:paraId="057A32DF" w14:textId="77777777" w:rsidR="00F5721C" w:rsidRPr="00CD2AAC" w:rsidRDefault="00F5721C" w:rsidP="43E9AD8F">
      <w:pPr>
        <w:jc w:val="both"/>
      </w:pPr>
    </w:p>
    <w:p w14:paraId="77BF554D" w14:textId="735F3443" w:rsidR="47068BE2" w:rsidRDefault="006B1735" w:rsidP="006B1735">
      <w:pPr>
        <w:jc w:val="center"/>
      </w:pPr>
      <w:r>
        <w:rPr>
          <w:noProof/>
        </w:rPr>
        <w:drawing>
          <wp:inline distT="0" distB="0" distL="0" distR="0" wp14:anchorId="45EE297B" wp14:editId="73ACA859">
            <wp:extent cx="5836920" cy="5836920"/>
            <wp:effectExtent l="0" t="0" r="0" b="0"/>
            <wp:docPr id="142122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702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47068BE2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1EDB" w14:textId="77777777" w:rsidR="00EB6999" w:rsidRDefault="00EB6999" w:rsidP="00131939">
      <w:r>
        <w:separator/>
      </w:r>
    </w:p>
  </w:endnote>
  <w:endnote w:type="continuationSeparator" w:id="0">
    <w:p w14:paraId="7E00C8F2" w14:textId="77777777" w:rsidR="00EB6999" w:rsidRDefault="00EB6999" w:rsidP="00131939">
      <w:r>
        <w:continuationSeparator/>
      </w:r>
    </w:p>
  </w:endnote>
  <w:endnote w:type="continuationNotice" w:id="1">
    <w:p w14:paraId="061D6F08" w14:textId="77777777" w:rsidR="00EB6999" w:rsidRDefault="00EB69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4400" w14:textId="77777777" w:rsidR="00EB6999" w:rsidRDefault="00EB6999" w:rsidP="00131939">
      <w:r>
        <w:separator/>
      </w:r>
    </w:p>
  </w:footnote>
  <w:footnote w:type="continuationSeparator" w:id="0">
    <w:p w14:paraId="4D2C588F" w14:textId="77777777" w:rsidR="00EB6999" w:rsidRDefault="00EB6999" w:rsidP="00131939">
      <w:r>
        <w:continuationSeparator/>
      </w:r>
    </w:p>
  </w:footnote>
  <w:footnote w:type="continuationNotice" w:id="1">
    <w:p w14:paraId="0CD798B1" w14:textId="77777777" w:rsidR="00EB6999" w:rsidRDefault="00EB69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788043C" w:rsidR="005B4283" w:rsidRDefault="0086463F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24B03A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38177C1E" w:rsidR="005B4283" w:rsidRDefault="0086463F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17B8FF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78014A5C" w:rsidR="005B4283" w:rsidRDefault="0086463F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F374A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Qlk83zXtkh1n" int2:id="V22KfSGV">
      <int2:state int2:value="Rejected" int2:type="AugLoop_Text_Critique"/>
    </int2:textHash>
    <int2:textHash int2:hashCode="qQZmP+H97Rqdjn" int2:id="8L8aGEOf">
      <int2:state int2:value="Rejected" int2:type="AugLoop_Text_Critique"/>
    </int2:textHash>
    <int2:textHash int2:hashCode="ieGZp+LD6dvmlB" int2:id="ZRPyDAL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B4CF"/>
    <w:multiLevelType w:val="hybridMultilevel"/>
    <w:tmpl w:val="D71854D6"/>
    <w:lvl w:ilvl="0" w:tplc="05FCE7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28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44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B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4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4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C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3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86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1201"/>
    <w:multiLevelType w:val="hybridMultilevel"/>
    <w:tmpl w:val="CE5E9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3E79E"/>
    <w:multiLevelType w:val="hybridMultilevel"/>
    <w:tmpl w:val="0C3E0E00"/>
    <w:lvl w:ilvl="0" w:tplc="895E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04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3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8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C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6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42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8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979F"/>
    <w:multiLevelType w:val="hybridMultilevel"/>
    <w:tmpl w:val="42E836EA"/>
    <w:lvl w:ilvl="0" w:tplc="1EAAC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0A2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0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A2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29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2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76B303"/>
    <w:multiLevelType w:val="hybridMultilevel"/>
    <w:tmpl w:val="FA82FD76"/>
    <w:lvl w:ilvl="0" w:tplc="35463B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400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6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2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0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0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8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C2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91475">
    <w:abstractNumId w:val="11"/>
  </w:num>
  <w:num w:numId="2" w16cid:durableId="609162697">
    <w:abstractNumId w:val="14"/>
  </w:num>
  <w:num w:numId="3" w16cid:durableId="319579373">
    <w:abstractNumId w:val="12"/>
  </w:num>
  <w:num w:numId="4" w16cid:durableId="1409378211">
    <w:abstractNumId w:val="3"/>
  </w:num>
  <w:num w:numId="5" w16cid:durableId="1686904297">
    <w:abstractNumId w:val="2"/>
  </w:num>
  <w:num w:numId="6" w16cid:durableId="467818128">
    <w:abstractNumId w:val="6"/>
  </w:num>
  <w:num w:numId="7" w16cid:durableId="2034652596">
    <w:abstractNumId w:val="13"/>
  </w:num>
  <w:num w:numId="8" w16cid:durableId="122122112">
    <w:abstractNumId w:val="9"/>
  </w:num>
  <w:num w:numId="9" w16cid:durableId="68235484">
    <w:abstractNumId w:val="8"/>
  </w:num>
  <w:num w:numId="10" w16cid:durableId="874119594">
    <w:abstractNumId w:val="5"/>
  </w:num>
  <w:num w:numId="11" w16cid:durableId="99952074">
    <w:abstractNumId w:val="4"/>
  </w:num>
  <w:num w:numId="12" w16cid:durableId="731149662">
    <w:abstractNumId w:val="1"/>
  </w:num>
  <w:num w:numId="13" w16cid:durableId="1529180895">
    <w:abstractNumId w:val="15"/>
  </w:num>
  <w:num w:numId="14" w16cid:durableId="768353864">
    <w:abstractNumId w:val="10"/>
  </w:num>
  <w:num w:numId="15" w16cid:durableId="2054890221">
    <w:abstractNumId w:val="0"/>
  </w:num>
  <w:num w:numId="16" w16cid:durableId="224070927">
    <w:abstractNumId w:val="16"/>
  </w:num>
  <w:num w:numId="17" w16cid:durableId="3598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F93"/>
    <w:rsid w:val="000136FB"/>
    <w:rsid w:val="00024C1F"/>
    <w:rsid w:val="000632B9"/>
    <w:rsid w:val="000694DB"/>
    <w:rsid w:val="00084515"/>
    <w:rsid w:val="00092C37"/>
    <w:rsid w:val="000B46FC"/>
    <w:rsid w:val="000EBDC4"/>
    <w:rsid w:val="001162D0"/>
    <w:rsid w:val="0012609C"/>
    <w:rsid w:val="00131939"/>
    <w:rsid w:val="001621EA"/>
    <w:rsid w:val="00167012"/>
    <w:rsid w:val="001851CA"/>
    <w:rsid w:val="00196451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04B44"/>
    <w:rsid w:val="00327FEB"/>
    <w:rsid w:val="00330ECB"/>
    <w:rsid w:val="00340CBA"/>
    <w:rsid w:val="003619A2"/>
    <w:rsid w:val="00365C0E"/>
    <w:rsid w:val="003B088C"/>
    <w:rsid w:val="003B1749"/>
    <w:rsid w:val="003D6A53"/>
    <w:rsid w:val="003E75DC"/>
    <w:rsid w:val="003E7F9C"/>
    <w:rsid w:val="00445B1C"/>
    <w:rsid w:val="004C2A35"/>
    <w:rsid w:val="004F34B6"/>
    <w:rsid w:val="00524FF6"/>
    <w:rsid w:val="005347C1"/>
    <w:rsid w:val="0055787B"/>
    <w:rsid w:val="005A1D35"/>
    <w:rsid w:val="005B4283"/>
    <w:rsid w:val="005D628A"/>
    <w:rsid w:val="005F3C4D"/>
    <w:rsid w:val="005F72DF"/>
    <w:rsid w:val="006012D8"/>
    <w:rsid w:val="00603750"/>
    <w:rsid w:val="00623E7C"/>
    <w:rsid w:val="006242D8"/>
    <w:rsid w:val="00630B0F"/>
    <w:rsid w:val="00650198"/>
    <w:rsid w:val="006838E4"/>
    <w:rsid w:val="00693DE9"/>
    <w:rsid w:val="006970A4"/>
    <w:rsid w:val="006B0A03"/>
    <w:rsid w:val="006B1735"/>
    <w:rsid w:val="006E3D3B"/>
    <w:rsid w:val="00715B2A"/>
    <w:rsid w:val="007163AD"/>
    <w:rsid w:val="007344AD"/>
    <w:rsid w:val="00744861"/>
    <w:rsid w:val="00751538"/>
    <w:rsid w:val="00780A51"/>
    <w:rsid w:val="008014AB"/>
    <w:rsid w:val="00807ABA"/>
    <w:rsid w:val="00813D8D"/>
    <w:rsid w:val="0086463F"/>
    <w:rsid w:val="0086574C"/>
    <w:rsid w:val="00872BD3"/>
    <w:rsid w:val="008E601D"/>
    <w:rsid w:val="008F07A8"/>
    <w:rsid w:val="00901FE2"/>
    <w:rsid w:val="00961E21"/>
    <w:rsid w:val="00993822"/>
    <w:rsid w:val="009C7C63"/>
    <w:rsid w:val="00A04222"/>
    <w:rsid w:val="00A14D6A"/>
    <w:rsid w:val="00A379DB"/>
    <w:rsid w:val="00A71C77"/>
    <w:rsid w:val="00A84F3A"/>
    <w:rsid w:val="00AA3D63"/>
    <w:rsid w:val="00AD5E04"/>
    <w:rsid w:val="00B0425F"/>
    <w:rsid w:val="00B105AF"/>
    <w:rsid w:val="00B45F4F"/>
    <w:rsid w:val="00B5610C"/>
    <w:rsid w:val="00B6074E"/>
    <w:rsid w:val="00B65C8C"/>
    <w:rsid w:val="00B706A2"/>
    <w:rsid w:val="00B71216"/>
    <w:rsid w:val="00B7137B"/>
    <w:rsid w:val="00BAAB16"/>
    <w:rsid w:val="00BC6E15"/>
    <w:rsid w:val="00BD6AF2"/>
    <w:rsid w:val="00C1737E"/>
    <w:rsid w:val="00C30A87"/>
    <w:rsid w:val="00C45994"/>
    <w:rsid w:val="00C52114"/>
    <w:rsid w:val="00C72C03"/>
    <w:rsid w:val="00C90BD4"/>
    <w:rsid w:val="00C91F2D"/>
    <w:rsid w:val="00CA48EE"/>
    <w:rsid w:val="00CC0F18"/>
    <w:rsid w:val="00CD2AAC"/>
    <w:rsid w:val="00D20296"/>
    <w:rsid w:val="00D62DDE"/>
    <w:rsid w:val="00D87E30"/>
    <w:rsid w:val="00DB1622"/>
    <w:rsid w:val="00DB24B0"/>
    <w:rsid w:val="00DD6161"/>
    <w:rsid w:val="00DE6DD8"/>
    <w:rsid w:val="00DF1F2C"/>
    <w:rsid w:val="00E10081"/>
    <w:rsid w:val="00E1515F"/>
    <w:rsid w:val="00E42519"/>
    <w:rsid w:val="00E6145D"/>
    <w:rsid w:val="00EB6999"/>
    <w:rsid w:val="00ED458D"/>
    <w:rsid w:val="00EF725B"/>
    <w:rsid w:val="00F12D4F"/>
    <w:rsid w:val="00F22CBD"/>
    <w:rsid w:val="00F44FFD"/>
    <w:rsid w:val="00F5721C"/>
    <w:rsid w:val="00F67BE8"/>
    <w:rsid w:val="00FA566A"/>
    <w:rsid w:val="00FD4ED7"/>
    <w:rsid w:val="00FE4170"/>
    <w:rsid w:val="00FF06C8"/>
    <w:rsid w:val="00FF1806"/>
    <w:rsid w:val="010CCDAB"/>
    <w:rsid w:val="010D629A"/>
    <w:rsid w:val="01228FF9"/>
    <w:rsid w:val="013CC894"/>
    <w:rsid w:val="0148964A"/>
    <w:rsid w:val="018BC223"/>
    <w:rsid w:val="01957B5A"/>
    <w:rsid w:val="019E014A"/>
    <w:rsid w:val="01BA55BC"/>
    <w:rsid w:val="01C3D7A2"/>
    <w:rsid w:val="01E894A8"/>
    <w:rsid w:val="01F8913E"/>
    <w:rsid w:val="0200D1F9"/>
    <w:rsid w:val="0269ECFB"/>
    <w:rsid w:val="027DA3E8"/>
    <w:rsid w:val="028B12B9"/>
    <w:rsid w:val="028F1C8F"/>
    <w:rsid w:val="02D2F903"/>
    <w:rsid w:val="02DD026B"/>
    <w:rsid w:val="02E466AB"/>
    <w:rsid w:val="0325019D"/>
    <w:rsid w:val="033B2AED"/>
    <w:rsid w:val="033FFFF4"/>
    <w:rsid w:val="0392E635"/>
    <w:rsid w:val="03E77B88"/>
    <w:rsid w:val="03FF74F5"/>
    <w:rsid w:val="047E9543"/>
    <w:rsid w:val="0487113D"/>
    <w:rsid w:val="04CF2DA8"/>
    <w:rsid w:val="04F192C9"/>
    <w:rsid w:val="0590D432"/>
    <w:rsid w:val="05BD34C6"/>
    <w:rsid w:val="05C1526C"/>
    <w:rsid w:val="05DE1136"/>
    <w:rsid w:val="06036856"/>
    <w:rsid w:val="06178432"/>
    <w:rsid w:val="061A65A4"/>
    <w:rsid w:val="0626C2F9"/>
    <w:rsid w:val="06437A02"/>
    <w:rsid w:val="066AFE09"/>
    <w:rsid w:val="0682416A"/>
    <w:rsid w:val="069C847A"/>
    <w:rsid w:val="06F18750"/>
    <w:rsid w:val="07AFFA94"/>
    <w:rsid w:val="07B7D7CE"/>
    <w:rsid w:val="07D0AAD5"/>
    <w:rsid w:val="07DFDBE6"/>
    <w:rsid w:val="08606E82"/>
    <w:rsid w:val="08C49F9E"/>
    <w:rsid w:val="08F5B2F3"/>
    <w:rsid w:val="092360DC"/>
    <w:rsid w:val="093B0918"/>
    <w:rsid w:val="0963C1C9"/>
    <w:rsid w:val="097B1AC4"/>
    <w:rsid w:val="098E96D5"/>
    <w:rsid w:val="09A29ECB"/>
    <w:rsid w:val="09CEC867"/>
    <w:rsid w:val="09E399AB"/>
    <w:rsid w:val="0A40C770"/>
    <w:rsid w:val="0A94EA92"/>
    <w:rsid w:val="0AA20CEF"/>
    <w:rsid w:val="0AE36D71"/>
    <w:rsid w:val="0B686DB9"/>
    <w:rsid w:val="0B6E6433"/>
    <w:rsid w:val="0B95D7E7"/>
    <w:rsid w:val="0BBD3326"/>
    <w:rsid w:val="0BDB6205"/>
    <w:rsid w:val="0C60B8A0"/>
    <w:rsid w:val="0C756806"/>
    <w:rsid w:val="0C89A728"/>
    <w:rsid w:val="0CB2BB86"/>
    <w:rsid w:val="0D0FB32F"/>
    <w:rsid w:val="0D3494A0"/>
    <w:rsid w:val="0D786832"/>
    <w:rsid w:val="0DABD0A4"/>
    <w:rsid w:val="0DC723DF"/>
    <w:rsid w:val="0DCF8DBA"/>
    <w:rsid w:val="0DD30377"/>
    <w:rsid w:val="0E257789"/>
    <w:rsid w:val="0E32C886"/>
    <w:rsid w:val="0E73EEDB"/>
    <w:rsid w:val="0EB2FE32"/>
    <w:rsid w:val="0F143893"/>
    <w:rsid w:val="0F45BE09"/>
    <w:rsid w:val="0F661EF1"/>
    <w:rsid w:val="0F6DF62E"/>
    <w:rsid w:val="0FE398B8"/>
    <w:rsid w:val="106C3562"/>
    <w:rsid w:val="10869FA3"/>
    <w:rsid w:val="10DA6C28"/>
    <w:rsid w:val="11132A95"/>
    <w:rsid w:val="111B0166"/>
    <w:rsid w:val="11461AFD"/>
    <w:rsid w:val="116E9B11"/>
    <w:rsid w:val="1196CBAB"/>
    <w:rsid w:val="11F58CAB"/>
    <w:rsid w:val="12069470"/>
    <w:rsid w:val="12404E38"/>
    <w:rsid w:val="124B3745"/>
    <w:rsid w:val="12562A3B"/>
    <w:rsid w:val="12600889"/>
    <w:rsid w:val="12F269DD"/>
    <w:rsid w:val="1309AA89"/>
    <w:rsid w:val="13183BDE"/>
    <w:rsid w:val="133718DB"/>
    <w:rsid w:val="133F9C48"/>
    <w:rsid w:val="134A9399"/>
    <w:rsid w:val="13A3D624"/>
    <w:rsid w:val="13D3247C"/>
    <w:rsid w:val="14165180"/>
    <w:rsid w:val="145BF648"/>
    <w:rsid w:val="148BBA25"/>
    <w:rsid w:val="1564A6DC"/>
    <w:rsid w:val="15937B66"/>
    <w:rsid w:val="15DD2861"/>
    <w:rsid w:val="16187BAE"/>
    <w:rsid w:val="16313E69"/>
    <w:rsid w:val="1651EEAA"/>
    <w:rsid w:val="16B27025"/>
    <w:rsid w:val="16FD515E"/>
    <w:rsid w:val="1702801B"/>
    <w:rsid w:val="170B9574"/>
    <w:rsid w:val="17172084"/>
    <w:rsid w:val="171FA8FD"/>
    <w:rsid w:val="1757F23D"/>
    <w:rsid w:val="175DCEBA"/>
    <w:rsid w:val="1770E8B7"/>
    <w:rsid w:val="17713B09"/>
    <w:rsid w:val="177C13A6"/>
    <w:rsid w:val="179B2326"/>
    <w:rsid w:val="17BE5F21"/>
    <w:rsid w:val="17DBBC80"/>
    <w:rsid w:val="17E86236"/>
    <w:rsid w:val="17E889A3"/>
    <w:rsid w:val="1864CE2F"/>
    <w:rsid w:val="187881CA"/>
    <w:rsid w:val="18D9CC8A"/>
    <w:rsid w:val="190F6ADC"/>
    <w:rsid w:val="1931C8A6"/>
    <w:rsid w:val="19A8AC16"/>
    <w:rsid w:val="19FBDAC3"/>
    <w:rsid w:val="1A05CB3D"/>
    <w:rsid w:val="1AA45B94"/>
    <w:rsid w:val="1AA5ABCD"/>
    <w:rsid w:val="1B06ECA9"/>
    <w:rsid w:val="1B5F86E7"/>
    <w:rsid w:val="1BE7CF20"/>
    <w:rsid w:val="1BF95F4D"/>
    <w:rsid w:val="1C083B08"/>
    <w:rsid w:val="1C15B834"/>
    <w:rsid w:val="1C5E5149"/>
    <w:rsid w:val="1C8023C6"/>
    <w:rsid w:val="1CFBC085"/>
    <w:rsid w:val="1D1FA03B"/>
    <w:rsid w:val="1D364282"/>
    <w:rsid w:val="1D3B550E"/>
    <w:rsid w:val="1D986038"/>
    <w:rsid w:val="1E21148E"/>
    <w:rsid w:val="1E57EBBB"/>
    <w:rsid w:val="1E902DBB"/>
    <w:rsid w:val="1E91214E"/>
    <w:rsid w:val="1ED85280"/>
    <w:rsid w:val="1F2A436E"/>
    <w:rsid w:val="1F33F297"/>
    <w:rsid w:val="1F8DFFBC"/>
    <w:rsid w:val="1FA3BD08"/>
    <w:rsid w:val="1FC06E66"/>
    <w:rsid w:val="1FDE3F05"/>
    <w:rsid w:val="1FF3BC1C"/>
    <w:rsid w:val="205202A6"/>
    <w:rsid w:val="2054380D"/>
    <w:rsid w:val="206258B9"/>
    <w:rsid w:val="2072F5D0"/>
    <w:rsid w:val="2101FC9F"/>
    <w:rsid w:val="21604B47"/>
    <w:rsid w:val="2166D391"/>
    <w:rsid w:val="21727EC2"/>
    <w:rsid w:val="21C4172B"/>
    <w:rsid w:val="21EBD75A"/>
    <w:rsid w:val="225F20AF"/>
    <w:rsid w:val="227738A9"/>
    <w:rsid w:val="22AA5488"/>
    <w:rsid w:val="23441501"/>
    <w:rsid w:val="2385B1F2"/>
    <w:rsid w:val="24140085"/>
    <w:rsid w:val="24337077"/>
    <w:rsid w:val="24477F34"/>
    <w:rsid w:val="24733CE4"/>
    <w:rsid w:val="24905612"/>
    <w:rsid w:val="24C72D3F"/>
    <w:rsid w:val="24CFC08D"/>
    <w:rsid w:val="24D400EF"/>
    <w:rsid w:val="24E83455"/>
    <w:rsid w:val="25286826"/>
    <w:rsid w:val="2577B418"/>
    <w:rsid w:val="25871936"/>
    <w:rsid w:val="25A38BB8"/>
    <w:rsid w:val="2622A2F8"/>
    <w:rsid w:val="264B9DAA"/>
    <w:rsid w:val="268C5922"/>
    <w:rsid w:val="26FDF384"/>
    <w:rsid w:val="274AEDAF"/>
    <w:rsid w:val="275DB2EE"/>
    <w:rsid w:val="27BE7359"/>
    <w:rsid w:val="27D142C2"/>
    <w:rsid w:val="27FECE01"/>
    <w:rsid w:val="280FFE40"/>
    <w:rsid w:val="285D2EEF"/>
    <w:rsid w:val="289CBB9D"/>
    <w:rsid w:val="28BEB9F8"/>
    <w:rsid w:val="2904EF28"/>
    <w:rsid w:val="29136873"/>
    <w:rsid w:val="2930273D"/>
    <w:rsid w:val="293A8AFB"/>
    <w:rsid w:val="29462751"/>
    <w:rsid w:val="297B9E5E"/>
    <w:rsid w:val="29D0EE43"/>
    <w:rsid w:val="29EE9A81"/>
    <w:rsid w:val="2A1DBC31"/>
    <w:rsid w:val="2A36A1B5"/>
    <w:rsid w:val="2A39C5F7"/>
    <w:rsid w:val="2A439D57"/>
    <w:rsid w:val="2A510A37"/>
    <w:rsid w:val="2B4277F9"/>
    <w:rsid w:val="2B5A79D4"/>
    <w:rsid w:val="2B7798CB"/>
    <w:rsid w:val="2B8F79C1"/>
    <w:rsid w:val="2BAF5FB9"/>
    <w:rsid w:val="2BBA8041"/>
    <w:rsid w:val="2BCCF959"/>
    <w:rsid w:val="2BFE4840"/>
    <w:rsid w:val="2BFEED80"/>
    <w:rsid w:val="2C223998"/>
    <w:rsid w:val="2C6EEB3C"/>
    <w:rsid w:val="2C9F860D"/>
    <w:rsid w:val="2D7760F5"/>
    <w:rsid w:val="2D798C04"/>
    <w:rsid w:val="2D7DED2B"/>
    <w:rsid w:val="2DC0883B"/>
    <w:rsid w:val="2E2AC031"/>
    <w:rsid w:val="2E7F0887"/>
    <w:rsid w:val="2EB2963A"/>
    <w:rsid w:val="2EE49FA6"/>
    <w:rsid w:val="2F71BFC5"/>
    <w:rsid w:val="2F878423"/>
    <w:rsid w:val="2FA06A19"/>
    <w:rsid w:val="30B12CC6"/>
    <w:rsid w:val="313A7E0C"/>
    <w:rsid w:val="317DBDB4"/>
    <w:rsid w:val="31B8320C"/>
    <w:rsid w:val="3205ABB1"/>
    <w:rsid w:val="3254EAAD"/>
    <w:rsid w:val="32F44E3D"/>
    <w:rsid w:val="32F683AD"/>
    <w:rsid w:val="3327A95B"/>
    <w:rsid w:val="33545241"/>
    <w:rsid w:val="336A629D"/>
    <w:rsid w:val="33DA0B69"/>
    <w:rsid w:val="33E8CD88"/>
    <w:rsid w:val="34510AE0"/>
    <w:rsid w:val="345B98B1"/>
    <w:rsid w:val="3476ED99"/>
    <w:rsid w:val="34B7BDB8"/>
    <w:rsid w:val="34F67966"/>
    <w:rsid w:val="3526EE1D"/>
    <w:rsid w:val="35849DE9"/>
    <w:rsid w:val="358C8B6F"/>
    <w:rsid w:val="359E7B41"/>
    <w:rsid w:val="35B21E90"/>
    <w:rsid w:val="35CF8D81"/>
    <w:rsid w:val="35F09BC8"/>
    <w:rsid w:val="35F42122"/>
    <w:rsid w:val="3614173C"/>
    <w:rsid w:val="365BC090"/>
    <w:rsid w:val="36872BA3"/>
    <w:rsid w:val="3707407D"/>
    <w:rsid w:val="37206E4A"/>
    <w:rsid w:val="37301345"/>
    <w:rsid w:val="3740FAE7"/>
    <w:rsid w:val="374A1323"/>
    <w:rsid w:val="3773FC07"/>
    <w:rsid w:val="379D32E1"/>
    <w:rsid w:val="37AB9DF1"/>
    <w:rsid w:val="3803B6F4"/>
    <w:rsid w:val="381B7F4B"/>
    <w:rsid w:val="387764AF"/>
    <w:rsid w:val="3896170A"/>
    <w:rsid w:val="38DCCB48"/>
    <w:rsid w:val="38EAAC0E"/>
    <w:rsid w:val="39043DDD"/>
    <w:rsid w:val="39159FF2"/>
    <w:rsid w:val="3934FEA8"/>
    <w:rsid w:val="396A91B5"/>
    <w:rsid w:val="39A404B1"/>
    <w:rsid w:val="39CBD13F"/>
    <w:rsid w:val="39F48F52"/>
    <w:rsid w:val="3A1EF780"/>
    <w:rsid w:val="3A5FFC92"/>
    <w:rsid w:val="3A7DBEF0"/>
    <w:rsid w:val="3AC2FEBE"/>
    <w:rsid w:val="3B446899"/>
    <w:rsid w:val="3B93A2A7"/>
    <w:rsid w:val="3B9A923E"/>
    <w:rsid w:val="3BDB085F"/>
    <w:rsid w:val="3BFBCCF3"/>
    <w:rsid w:val="3C383EB7"/>
    <w:rsid w:val="3C4D40B4"/>
    <w:rsid w:val="3CD8726B"/>
    <w:rsid w:val="3CF6C155"/>
    <w:rsid w:val="3D037201"/>
    <w:rsid w:val="3D979747"/>
    <w:rsid w:val="3DCE8756"/>
    <w:rsid w:val="3DE8C92A"/>
    <w:rsid w:val="3DE91115"/>
    <w:rsid w:val="3E1C9818"/>
    <w:rsid w:val="3E6FEDF0"/>
    <w:rsid w:val="3E7DCC23"/>
    <w:rsid w:val="3ED0ACFC"/>
    <w:rsid w:val="3EE0D94D"/>
    <w:rsid w:val="3EE1B11E"/>
    <w:rsid w:val="3F0EAD12"/>
    <w:rsid w:val="3F1D265D"/>
    <w:rsid w:val="3F39E527"/>
    <w:rsid w:val="4002A4E0"/>
    <w:rsid w:val="4031CB67"/>
    <w:rsid w:val="40BC9C61"/>
    <w:rsid w:val="40CF3E16"/>
    <w:rsid w:val="40D1E55A"/>
    <w:rsid w:val="40D42612"/>
    <w:rsid w:val="40E883F6"/>
    <w:rsid w:val="412C7EC6"/>
    <w:rsid w:val="41A6B3DC"/>
    <w:rsid w:val="41B07876"/>
    <w:rsid w:val="41F00B81"/>
    <w:rsid w:val="421E9C9A"/>
    <w:rsid w:val="424DDD2E"/>
    <w:rsid w:val="424E2429"/>
    <w:rsid w:val="426DB5BB"/>
    <w:rsid w:val="42BD6D44"/>
    <w:rsid w:val="431DB0AF"/>
    <w:rsid w:val="43592303"/>
    <w:rsid w:val="437D7914"/>
    <w:rsid w:val="43CEEB20"/>
    <w:rsid w:val="43E83860"/>
    <w:rsid w:val="43E9AD8F"/>
    <w:rsid w:val="4404B3C9"/>
    <w:rsid w:val="4405CEA1"/>
    <w:rsid w:val="449F9B30"/>
    <w:rsid w:val="44C224FB"/>
    <w:rsid w:val="44C441AA"/>
    <w:rsid w:val="44CBA2A8"/>
    <w:rsid w:val="451522ED"/>
    <w:rsid w:val="4546D19E"/>
    <w:rsid w:val="45BCCAA6"/>
    <w:rsid w:val="4680BB39"/>
    <w:rsid w:val="46A24C81"/>
    <w:rsid w:val="46B2E9D2"/>
    <w:rsid w:val="46C6DC98"/>
    <w:rsid w:val="46FA8285"/>
    <w:rsid w:val="47068BE2"/>
    <w:rsid w:val="47184F94"/>
    <w:rsid w:val="4719E040"/>
    <w:rsid w:val="473E7F9A"/>
    <w:rsid w:val="4771CD50"/>
    <w:rsid w:val="47895683"/>
    <w:rsid w:val="47B65405"/>
    <w:rsid w:val="47F2124B"/>
    <w:rsid w:val="48318C64"/>
    <w:rsid w:val="484E0F49"/>
    <w:rsid w:val="4862ACF9"/>
    <w:rsid w:val="48694356"/>
    <w:rsid w:val="48C1279E"/>
    <w:rsid w:val="48C9CA1F"/>
    <w:rsid w:val="490E5AB0"/>
    <w:rsid w:val="491C93CA"/>
    <w:rsid w:val="494592CC"/>
    <w:rsid w:val="4964F2D4"/>
    <w:rsid w:val="49743429"/>
    <w:rsid w:val="49DE6F29"/>
    <w:rsid w:val="4A1C8044"/>
    <w:rsid w:val="4AA96E12"/>
    <w:rsid w:val="4AF12C36"/>
    <w:rsid w:val="4B28C294"/>
    <w:rsid w:val="4B39DFD8"/>
    <w:rsid w:val="4B549767"/>
    <w:rsid w:val="4B8DBCFF"/>
    <w:rsid w:val="4BB3C164"/>
    <w:rsid w:val="4BEFD6EB"/>
    <w:rsid w:val="4BFD3CFC"/>
    <w:rsid w:val="4C57052F"/>
    <w:rsid w:val="4C823D44"/>
    <w:rsid w:val="4CBBB040"/>
    <w:rsid w:val="4CD08184"/>
    <w:rsid w:val="4CD247D8"/>
    <w:rsid w:val="4CF0B870"/>
    <w:rsid w:val="4D3DA1A5"/>
    <w:rsid w:val="4D40B088"/>
    <w:rsid w:val="4D4ED292"/>
    <w:rsid w:val="4D7AFB30"/>
    <w:rsid w:val="4DAED4CB"/>
    <w:rsid w:val="4DC79E76"/>
    <w:rsid w:val="4DCC092F"/>
    <w:rsid w:val="4DCCCE33"/>
    <w:rsid w:val="4E4A2B90"/>
    <w:rsid w:val="4E9F3241"/>
    <w:rsid w:val="4EA185F5"/>
    <w:rsid w:val="4EF92E2B"/>
    <w:rsid w:val="4F744E99"/>
    <w:rsid w:val="4F744F9F"/>
    <w:rsid w:val="4F7CDF35"/>
    <w:rsid w:val="4FA2F2C6"/>
    <w:rsid w:val="5032C2E3"/>
    <w:rsid w:val="5035118A"/>
    <w:rsid w:val="50592413"/>
    <w:rsid w:val="505B3785"/>
    <w:rsid w:val="5086B388"/>
    <w:rsid w:val="5118AF96"/>
    <w:rsid w:val="51217E57"/>
    <w:rsid w:val="514E2683"/>
    <w:rsid w:val="5197E94A"/>
    <w:rsid w:val="51EAFE44"/>
    <w:rsid w:val="5204AC41"/>
    <w:rsid w:val="52693F0B"/>
    <w:rsid w:val="5274254F"/>
    <w:rsid w:val="52BAF0D8"/>
    <w:rsid w:val="52C5BACE"/>
    <w:rsid w:val="532491E0"/>
    <w:rsid w:val="53252E9B"/>
    <w:rsid w:val="532A91D4"/>
    <w:rsid w:val="53530715"/>
    <w:rsid w:val="53779C78"/>
    <w:rsid w:val="5387C16F"/>
    <w:rsid w:val="53BFC53C"/>
    <w:rsid w:val="53D1F26B"/>
    <w:rsid w:val="544862D2"/>
    <w:rsid w:val="54505058"/>
    <w:rsid w:val="5467B646"/>
    <w:rsid w:val="54736E88"/>
    <w:rsid w:val="5495C29F"/>
    <w:rsid w:val="54D3740D"/>
    <w:rsid w:val="54E5ABFE"/>
    <w:rsid w:val="55136CD9"/>
    <w:rsid w:val="551F701D"/>
    <w:rsid w:val="55208208"/>
    <w:rsid w:val="5549ADF0"/>
    <w:rsid w:val="55967B10"/>
    <w:rsid w:val="55998080"/>
    <w:rsid w:val="55E43333"/>
    <w:rsid w:val="55ED9659"/>
    <w:rsid w:val="5665D869"/>
    <w:rsid w:val="5672DBD6"/>
    <w:rsid w:val="5674A23E"/>
    <w:rsid w:val="567F35BA"/>
    <w:rsid w:val="5695BE91"/>
    <w:rsid w:val="56AEE7AE"/>
    <w:rsid w:val="56FC1A19"/>
    <w:rsid w:val="57EF324A"/>
    <w:rsid w:val="580B9BBA"/>
    <w:rsid w:val="5823B773"/>
    <w:rsid w:val="58C6A2AD"/>
    <w:rsid w:val="58EF6353"/>
    <w:rsid w:val="592A325C"/>
    <w:rsid w:val="5963A41C"/>
    <w:rsid w:val="597B1F17"/>
    <w:rsid w:val="59ADD697"/>
    <w:rsid w:val="5A04085D"/>
    <w:rsid w:val="5A5DD090"/>
    <w:rsid w:val="5A96BE22"/>
    <w:rsid w:val="5AAC9845"/>
    <w:rsid w:val="5AB7A456"/>
    <w:rsid w:val="5AE11D6E"/>
    <w:rsid w:val="5AE2D0D8"/>
    <w:rsid w:val="5AE54DFA"/>
    <w:rsid w:val="5AF0DC42"/>
    <w:rsid w:val="5B23026A"/>
    <w:rsid w:val="5BA0A5B6"/>
    <w:rsid w:val="5C34100C"/>
    <w:rsid w:val="5C6FD316"/>
    <w:rsid w:val="5C9966B1"/>
    <w:rsid w:val="5CCDE1E8"/>
    <w:rsid w:val="5CF39872"/>
    <w:rsid w:val="5D5BC526"/>
    <w:rsid w:val="5D97530B"/>
    <w:rsid w:val="5DAF630B"/>
    <w:rsid w:val="5DCD97AD"/>
    <w:rsid w:val="5E1FB5B9"/>
    <w:rsid w:val="5E95D5A0"/>
    <w:rsid w:val="5E967EA0"/>
    <w:rsid w:val="5ED64A13"/>
    <w:rsid w:val="5F6A4A13"/>
    <w:rsid w:val="5FD0378A"/>
    <w:rsid w:val="5FF9A8AC"/>
    <w:rsid w:val="6031A601"/>
    <w:rsid w:val="605E0D06"/>
    <w:rsid w:val="60AD5EED"/>
    <w:rsid w:val="60BA6B8C"/>
    <w:rsid w:val="611FF2D5"/>
    <w:rsid w:val="612ED360"/>
    <w:rsid w:val="616EB601"/>
    <w:rsid w:val="61E5C856"/>
    <w:rsid w:val="6202784A"/>
    <w:rsid w:val="6214CE4E"/>
    <w:rsid w:val="626F3C64"/>
    <w:rsid w:val="6272B54E"/>
    <w:rsid w:val="628BFB2E"/>
    <w:rsid w:val="628D4CF5"/>
    <w:rsid w:val="62936F32"/>
    <w:rsid w:val="62FC4898"/>
    <w:rsid w:val="638B1E13"/>
    <w:rsid w:val="63B9EFD3"/>
    <w:rsid w:val="643693BA"/>
    <w:rsid w:val="645629D7"/>
    <w:rsid w:val="653D295A"/>
    <w:rsid w:val="6558EB2F"/>
    <w:rsid w:val="65728996"/>
    <w:rsid w:val="65AB522F"/>
    <w:rsid w:val="6602981F"/>
    <w:rsid w:val="666F8A76"/>
    <w:rsid w:val="66705E2E"/>
    <w:rsid w:val="667D75F2"/>
    <w:rsid w:val="66ACF56B"/>
    <w:rsid w:val="66D2E425"/>
    <w:rsid w:val="66DA140F"/>
    <w:rsid w:val="672CDEED"/>
    <w:rsid w:val="67332F1B"/>
    <w:rsid w:val="6733DEB3"/>
    <w:rsid w:val="674FF6E7"/>
    <w:rsid w:val="67538E4F"/>
    <w:rsid w:val="6773C3B2"/>
    <w:rsid w:val="67B6E4FF"/>
    <w:rsid w:val="67BC7628"/>
    <w:rsid w:val="67D88BAA"/>
    <w:rsid w:val="681657B1"/>
    <w:rsid w:val="682C3967"/>
    <w:rsid w:val="6848258B"/>
    <w:rsid w:val="68A4F964"/>
    <w:rsid w:val="693029BA"/>
    <w:rsid w:val="69840CB3"/>
    <w:rsid w:val="69962345"/>
    <w:rsid w:val="69E0654C"/>
    <w:rsid w:val="69E18279"/>
    <w:rsid w:val="69F77220"/>
    <w:rsid w:val="6A04FFD9"/>
    <w:rsid w:val="6A761F30"/>
    <w:rsid w:val="6AA9DB81"/>
    <w:rsid w:val="6ADB6C8A"/>
    <w:rsid w:val="6AFC6FEA"/>
    <w:rsid w:val="6B33B728"/>
    <w:rsid w:val="6B934281"/>
    <w:rsid w:val="6C0224CE"/>
    <w:rsid w:val="6C945520"/>
    <w:rsid w:val="6D2D1F00"/>
    <w:rsid w:val="6D308530"/>
    <w:rsid w:val="6D32F840"/>
    <w:rsid w:val="6D50166E"/>
    <w:rsid w:val="6D9BE7AA"/>
    <w:rsid w:val="6DE2E428"/>
    <w:rsid w:val="6E9AAF18"/>
    <w:rsid w:val="6EAB1FE6"/>
    <w:rsid w:val="6ED072E9"/>
    <w:rsid w:val="6F0E048F"/>
    <w:rsid w:val="6F175CD5"/>
    <w:rsid w:val="6F390C18"/>
    <w:rsid w:val="6F3CFAE7"/>
    <w:rsid w:val="6F57914A"/>
    <w:rsid w:val="6FB79481"/>
    <w:rsid w:val="6FD39366"/>
    <w:rsid w:val="700DC647"/>
    <w:rsid w:val="7052BD36"/>
    <w:rsid w:val="705F72FE"/>
    <w:rsid w:val="7132B540"/>
    <w:rsid w:val="7160063D"/>
    <w:rsid w:val="7164F18C"/>
    <w:rsid w:val="71B93867"/>
    <w:rsid w:val="71E48910"/>
    <w:rsid w:val="7241655E"/>
    <w:rsid w:val="72C665A6"/>
    <w:rsid w:val="7307628F"/>
    <w:rsid w:val="7317D9D2"/>
    <w:rsid w:val="73396844"/>
    <w:rsid w:val="736B2FC6"/>
    <w:rsid w:val="7384D8EA"/>
    <w:rsid w:val="73C50A7C"/>
    <w:rsid w:val="7445C136"/>
    <w:rsid w:val="74921759"/>
    <w:rsid w:val="74984F04"/>
    <w:rsid w:val="74B0AD5F"/>
    <w:rsid w:val="74C63818"/>
    <w:rsid w:val="754480BA"/>
    <w:rsid w:val="7573331C"/>
    <w:rsid w:val="759827E9"/>
    <w:rsid w:val="75E6677C"/>
    <w:rsid w:val="761B0F3D"/>
    <w:rsid w:val="76DB7377"/>
    <w:rsid w:val="77409BEA"/>
    <w:rsid w:val="7778B718"/>
    <w:rsid w:val="77C0F025"/>
    <w:rsid w:val="77CF47C1"/>
    <w:rsid w:val="7878FA4E"/>
    <w:rsid w:val="7895B918"/>
    <w:rsid w:val="78A99716"/>
    <w:rsid w:val="78D144DA"/>
    <w:rsid w:val="79069B6B"/>
    <w:rsid w:val="7923B65D"/>
    <w:rsid w:val="792D10C6"/>
    <w:rsid w:val="79C5ED1E"/>
    <w:rsid w:val="79DCF7DE"/>
    <w:rsid w:val="79E4A5FF"/>
    <w:rsid w:val="79F23683"/>
    <w:rsid w:val="79FF2C77"/>
    <w:rsid w:val="7A1B1316"/>
    <w:rsid w:val="7A33A00F"/>
    <w:rsid w:val="7B0158DD"/>
    <w:rsid w:val="7B56D1E2"/>
    <w:rsid w:val="7B787E55"/>
    <w:rsid w:val="7B830616"/>
    <w:rsid w:val="7B8E06E4"/>
    <w:rsid w:val="7BD01EB4"/>
    <w:rsid w:val="7C7A7C00"/>
    <w:rsid w:val="7CA2C8BE"/>
    <w:rsid w:val="7CFFEC9E"/>
    <w:rsid w:val="7D473176"/>
    <w:rsid w:val="7D74AE2E"/>
    <w:rsid w:val="7DAFE697"/>
    <w:rsid w:val="7DC0AE50"/>
    <w:rsid w:val="7DDFA0AB"/>
    <w:rsid w:val="7DE96BA1"/>
    <w:rsid w:val="7DFCDE9B"/>
    <w:rsid w:val="7E92D586"/>
    <w:rsid w:val="7EC5A7A6"/>
    <w:rsid w:val="7EC6FC24"/>
    <w:rsid w:val="7EF35A23"/>
    <w:rsid w:val="7EFC4D59"/>
    <w:rsid w:val="7F338BB5"/>
    <w:rsid w:val="7F5A3C86"/>
    <w:rsid w:val="7FD8E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32CDAC0-E1CA-49D1-B9A2-C83DE9F3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5 de abril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tech</vt:lpstr>
    </vt:vector>
  </TitlesOfParts>
  <Company>sOLUÇÕES TECNOLOGICAS DE TEMPERATURA E UMIDADE)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TI – WINE TECH</dc:title>
  <dc:subject>MONITORAMENTO DE TEMPERATURA E UMIDADE DOS ARMAZÉNS DE VINÍCOLAS</dc:subject>
  <dc:creator>Enzo stane, felipe esteves, jonas cardoso, luis felipe, luma santos</dc:creator>
  <cp:keywords/>
  <dc:description/>
  <cp:lastModifiedBy>LUMA SANTOS DE SOUZA .</cp:lastModifiedBy>
  <cp:revision>7</cp:revision>
  <cp:lastPrinted>2021-11-24T22:39:00Z</cp:lastPrinted>
  <dcterms:created xsi:type="dcterms:W3CDTF">2023-03-06T01:54:00Z</dcterms:created>
  <dcterms:modified xsi:type="dcterms:W3CDTF">2023-04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